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11553" w14:textId="77777777" w:rsidR="00217909" w:rsidRPr="00625A54" w:rsidRDefault="008117F6" w:rsidP="00A1767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625A54">
        <w:rPr>
          <w:rFonts w:ascii="Arial" w:hAnsi="Arial" w:cs="Arial"/>
          <w:b/>
          <w:bCs/>
          <w:sz w:val="22"/>
          <w:szCs w:val="22"/>
          <w:u w:val="single"/>
          <w:rtl/>
        </w:rPr>
        <w:t>גלעד</w:t>
      </w:r>
      <w:r w:rsidR="00217909" w:rsidRPr="00625A54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בן-בשט</w:t>
      </w:r>
      <w:r w:rsidR="00F2067A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F2067A">
        <w:rPr>
          <w:rFonts w:ascii="Arial" w:hAnsi="Arial" w:cs="Arial"/>
          <w:b/>
          <w:bCs/>
          <w:sz w:val="22"/>
          <w:szCs w:val="22"/>
          <w:u w:val="single"/>
          <w:rtl/>
        </w:rPr>
        <w:t>–</w:t>
      </w:r>
      <w:r w:rsidR="00F2067A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מהנדס אמינות</w:t>
      </w:r>
    </w:p>
    <w:p w14:paraId="1F14F218" w14:textId="77777777" w:rsidR="00C11BEF" w:rsidRPr="00625A54" w:rsidRDefault="00295881" w:rsidP="00CA1006">
      <w:pPr>
        <w:spacing w:line="360" w:lineRule="auto"/>
        <w:jc w:val="center"/>
        <w:rPr>
          <w:rFonts w:ascii="Arial" w:hAnsi="Arial" w:cs="Arial"/>
        </w:rPr>
      </w:pPr>
      <w:r w:rsidRPr="00DB710A">
        <w:rPr>
          <w:rFonts w:ascii="Arial" w:hAnsi="Arial" w:cs="Arial"/>
          <w:u w:val="single"/>
          <w:rtl/>
        </w:rPr>
        <w:t>נייד</w:t>
      </w:r>
      <w:r w:rsidRPr="00625A54">
        <w:rPr>
          <w:rFonts w:ascii="Arial" w:hAnsi="Arial" w:cs="Arial"/>
          <w:rtl/>
        </w:rPr>
        <w:t>: 05</w:t>
      </w:r>
      <w:r w:rsidR="00CA1006">
        <w:rPr>
          <w:rFonts w:ascii="Arial" w:hAnsi="Arial" w:cs="Arial" w:hint="cs"/>
          <w:rtl/>
        </w:rPr>
        <w:t>2</w:t>
      </w:r>
      <w:r w:rsidR="00625A54" w:rsidRPr="00625A54">
        <w:rPr>
          <w:rFonts w:ascii="Arial" w:hAnsi="Arial" w:cs="Arial"/>
          <w:rtl/>
        </w:rPr>
        <w:t>-</w:t>
      </w:r>
      <w:r w:rsidR="00CA1006">
        <w:rPr>
          <w:rFonts w:ascii="Arial" w:hAnsi="Arial" w:cs="Arial" w:hint="cs"/>
          <w:rtl/>
        </w:rPr>
        <w:t>3</w:t>
      </w:r>
      <w:r w:rsidRPr="00625A54">
        <w:rPr>
          <w:rFonts w:ascii="Arial" w:hAnsi="Arial" w:cs="Arial"/>
          <w:rtl/>
        </w:rPr>
        <w:t>9</w:t>
      </w:r>
      <w:r w:rsidR="00CA1006">
        <w:rPr>
          <w:rFonts w:ascii="Arial" w:hAnsi="Arial" w:cs="Arial" w:hint="cs"/>
          <w:rtl/>
        </w:rPr>
        <w:t>11276</w:t>
      </w:r>
      <w:r w:rsidRPr="00625A54">
        <w:rPr>
          <w:rFonts w:ascii="Arial" w:hAnsi="Arial" w:cs="Arial"/>
          <w:rtl/>
        </w:rPr>
        <w:t xml:space="preserve"> | </w:t>
      </w:r>
      <w:r w:rsidRPr="00DB710A">
        <w:rPr>
          <w:rFonts w:ascii="Arial" w:hAnsi="Arial" w:cs="Arial"/>
          <w:u w:val="single"/>
        </w:rPr>
        <w:t>giladbb@outlook.com</w:t>
      </w:r>
      <w:r w:rsidRPr="00625A54">
        <w:rPr>
          <w:rFonts w:ascii="Arial" w:hAnsi="Arial" w:cs="Arial"/>
          <w:rtl/>
        </w:rPr>
        <w:t xml:space="preserve"> | </w:t>
      </w:r>
      <w:r w:rsidRPr="00DB710A">
        <w:rPr>
          <w:rFonts w:ascii="Arial" w:hAnsi="Arial" w:cs="Arial"/>
          <w:u w:val="single"/>
          <w:rtl/>
        </w:rPr>
        <w:t>מגורים</w:t>
      </w:r>
      <w:r w:rsidRPr="00625A54">
        <w:rPr>
          <w:rFonts w:ascii="Arial" w:hAnsi="Arial" w:cs="Arial"/>
          <w:rtl/>
        </w:rPr>
        <w:t xml:space="preserve">: כפר יונה | </w:t>
      </w:r>
      <w:r w:rsidRPr="00DB710A">
        <w:rPr>
          <w:rFonts w:ascii="Arial" w:hAnsi="Arial" w:cs="Arial"/>
          <w:u w:val="single"/>
          <w:rtl/>
        </w:rPr>
        <w:t>לינקדאין</w:t>
      </w:r>
      <w:r w:rsidRPr="00625A54">
        <w:rPr>
          <w:rFonts w:ascii="Arial" w:hAnsi="Arial" w:cs="Arial"/>
          <w:rtl/>
        </w:rPr>
        <w:t xml:space="preserve">: </w:t>
      </w:r>
      <w:r w:rsidRPr="00625A54">
        <w:rPr>
          <w:rFonts w:ascii="Arial" w:hAnsi="Arial" w:cs="Arial"/>
        </w:rPr>
        <w:t>http://il.linkedin.com/in/giladbenbassat</w:t>
      </w:r>
    </w:p>
    <w:p w14:paraId="422722AF" w14:textId="77777777" w:rsidR="008117F6" w:rsidRPr="009F7C40" w:rsidRDefault="5136DE93" w:rsidP="5136DE93">
      <w:pPr>
        <w:spacing w:before="60" w:after="120"/>
        <w:jc w:val="both"/>
        <w:rPr>
          <w:rFonts w:ascii="Arial" w:hAnsi="Arial" w:cs="Arial"/>
          <w:b/>
          <w:bCs/>
          <w:u w:val="single"/>
          <w:rtl/>
        </w:rPr>
      </w:pPr>
      <w:r w:rsidRPr="5136DE93">
        <w:rPr>
          <w:rFonts w:ascii="Arial" w:hAnsi="Arial" w:cs="Arial"/>
          <w:b/>
          <w:bCs/>
          <w:u w:val="single"/>
          <w:rtl/>
        </w:rPr>
        <w:t>תקציר</w:t>
      </w:r>
    </w:p>
    <w:p w14:paraId="32C5425C" w14:textId="77777777" w:rsidR="00B36693" w:rsidRDefault="5136DE93" w:rsidP="5136DE93">
      <w:pPr>
        <w:spacing w:after="60"/>
        <w:jc w:val="both"/>
        <w:rPr>
          <w:rFonts w:ascii="Arial" w:hAnsi="Arial" w:cs="Arial"/>
          <w:rtl/>
        </w:rPr>
      </w:pPr>
      <w:r w:rsidRPr="5136DE93">
        <w:rPr>
          <w:rFonts w:ascii="Arial" w:hAnsi="Arial" w:cs="Arial"/>
          <w:rtl/>
        </w:rPr>
        <w:t xml:space="preserve">מהנדס </w:t>
      </w:r>
      <w:r w:rsidRPr="5136DE93">
        <w:rPr>
          <w:rFonts w:ascii="Arial" w:hAnsi="Arial" w:cs="Arial"/>
          <w:b/>
          <w:bCs/>
          <w:rtl/>
        </w:rPr>
        <w:t>אמינות</w:t>
      </w:r>
      <w:r w:rsidRPr="5136DE93">
        <w:rPr>
          <w:rFonts w:ascii="Arial" w:hAnsi="Arial" w:cs="Arial"/>
          <w:rtl/>
        </w:rPr>
        <w:t xml:space="preserve"> מנוסה</w:t>
      </w:r>
      <w:r w:rsidRPr="5136DE93">
        <w:rPr>
          <w:rFonts w:ascii="Arial" w:hAnsi="Arial" w:cs="Arial"/>
        </w:rPr>
        <w:t xml:space="preserve"> </w:t>
      </w:r>
      <w:r w:rsidRPr="5136DE93">
        <w:rPr>
          <w:rFonts w:ascii="Arial" w:hAnsi="Arial" w:cs="Arial"/>
          <w:b/>
          <w:bCs/>
        </w:rPr>
        <w:t>CRE</w:t>
      </w:r>
      <w:r w:rsidRPr="5136DE93">
        <w:rPr>
          <w:rFonts w:ascii="Arial" w:hAnsi="Arial" w:cs="Arial"/>
        </w:rPr>
        <w:t xml:space="preserve">, </w:t>
      </w:r>
      <w:r w:rsidRPr="5136DE93">
        <w:rPr>
          <w:rFonts w:ascii="Arial" w:hAnsi="Arial" w:cs="Arial"/>
          <w:rtl/>
        </w:rPr>
        <w:t>תואר שני,</w:t>
      </w:r>
      <w:r w:rsidRPr="5136DE93">
        <w:rPr>
          <w:rFonts w:ascii="Arial" w:hAnsi="Arial" w:cs="Arial"/>
        </w:rPr>
        <w:t xml:space="preserve"> </w:t>
      </w:r>
      <w:r w:rsidRPr="5136DE93">
        <w:rPr>
          <w:rFonts w:ascii="Arial" w:hAnsi="Arial" w:cs="Arial"/>
          <w:b/>
          <w:bCs/>
        </w:rPr>
        <w:t>M.Sc</w:t>
      </w:r>
      <w:r w:rsidRPr="5136DE93">
        <w:rPr>
          <w:rFonts w:ascii="Arial" w:hAnsi="Arial" w:cs="Arial"/>
        </w:rPr>
        <w:t xml:space="preserve">., </w:t>
      </w:r>
      <w:r w:rsidRPr="5136DE93">
        <w:rPr>
          <w:rFonts w:ascii="Arial" w:hAnsi="Arial" w:cs="Arial"/>
          <w:rtl/>
        </w:rPr>
        <w:t>בהנדסת מכונות</w:t>
      </w:r>
      <w:r w:rsidRPr="5136DE93">
        <w:rPr>
          <w:rFonts w:ascii="Arial" w:hAnsi="Arial" w:cs="Arial"/>
          <w:i/>
          <w:iCs/>
        </w:rPr>
        <w:t>.</w:t>
      </w:r>
    </w:p>
    <w:p w14:paraId="3EF8988D" w14:textId="77777777" w:rsidR="00F53052" w:rsidRPr="00625A54" w:rsidRDefault="5136DE93" w:rsidP="5136DE93">
      <w:pPr>
        <w:spacing w:after="60"/>
        <w:jc w:val="both"/>
        <w:rPr>
          <w:rFonts w:ascii="Arial" w:hAnsi="Arial" w:cs="Arial"/>
          <w:rtl/>
        </w:rPr>
      </w:pPr>
      <w:r w:rsidRPr="5136DE93">
        <w:rPr>
          <w:rFonts w:ascii="Arial" w:hAnsi="Arial" w:cs="Arial"/>
          <w:rtl/>
        </w:rPr>
        <w:t xml:space="preserve">מנוסה בתכנון </w:t>
      </w:r>
      <w:r w:rsidRPr="5136DE93">
        <w:rPr>
          <w:rFonts w:ascii="Arial" w:hAnsi="Arial" w:cs="Arial"/>
          <w:b/>
          <w:bCs/>
          <w:rtl/>
        </w:rPr>
        <w:t>ניסויים</w:t>
      </w:r>
      <w:r w:rsidRPr="5136DE93">
        <w:rPr>
          <w:rFonts w:ascii="Arial" w:hAnsi="Arial" w:cs="Arial"/>
          <w:rtl/>
        </w:rPr>
        <w:t>, אנליזה, תהליכי בדיקה וניסוי</w:t>
      </w:r>
      <w:r w:rsidRPr="5136DE93">
        <w:rPr>
          <w:rFonts w:ascii="Arial" w:hAnsi="Arial" w:cs="Arial"/>
        </w:rPr>
        <w:t xml:space="preserve"> (</w:t>
      </w:r>
      <w:r w:rsidRPr="5136DE93">
        <w:rPr>
          <w:rFonts w:ascii="Arial" w:hAnsi="Arial" w:cs="Arial"/>
          <w:b/>
          <w:bCs/>
        </w:rPr>
        <w:t>V&amp;V</w:t>
      </w:r>
      <w:r w:rsidRPr="5136DE93">
        <w:rPr>
          <w:rFonts w:ascii="Arial" w:hAnsi="Arial" w:cs="Arial"/>
        </w:rPr>
        <w:t xml:space="preserve">). </w:t>
      </w:r>
      <w:r w:rsidRPr="5136DE93">
        <w:rPr>
          <w:rFonts w:ascii="Arial" w:hAnsi="Arial" w:cs="Arial"/>
          <w:rtl/>
        </w:rPr>
        <w:t>הבנה מעמיקה באפיון ותכנון מערכות. חישובים הנדסיים. ניסיון בניתוח סיכונים,</w:t>
      </w:r>
      <w:r w:rsidRPr="5136DE93">
        <w:rPr>
          <w:rFonts w:ascii="Arial" w:hAnsi="Arial" w:cs="Arial"/>
        </w:rPr>
        <w:t xml:space="preserve"> </w:t>
      </w:r>
      <w:r w:rsidRPr="5136DE93">
        <w:rPr>
          <w:rFonts w:ascii="Arial" w:hAnsi="Arial" w:cs="Arial"/>
          <w:b/>
          <w:bCs/>
        </w:rPr>
        <w:t>FMEA</w:t>
      </w:r>
      <w:r w:rsidRPr="5136DE93">
        <w:rPr>
          <w:rFonts w:ascii="Arial" w:hAnsi="Arial" w:cs="Arial"/>
        </w:rPr>
        <w:t>.</w:t>
      </w:r>
    </w:p>
    <w:p w14:paraId="595B1A3D" w14:textId="77777777" w:rsidR="0098053F" w:rsidRPr="00625A54" w:rsidRDefault="5136DE93" w:rsidP="5136DE93">
      <w:pPr>
        <w:spacing w:after="60"/>
        <w:rPr>
          <w:rFonts w:ascii="Arial" w:hAnsi="Arial" w:cs="Arial"/>
          <w:rtl/>
        </w:rPr>
      </w:pPr>
      <w:r w:rsidRPr="5136DE93">
        <w:rPr>
          <w:rFonts w:ascii="Arial" w:hAnsi="Arial" w:cs="Arial"/>
          <w:rtl/>
        </w:rPr>
        <w:t xml:space="preserve">ראיה והבנה מערכתית רחבה. בעל כושר ביטוי מצוין ויחסים בין אישיים טובים. יכולת עבודה עצמאית. </w:t>
      </w:r>
      <w:proofErr w:type="spellStart"/>
      <w:r w:rsidRPr="5136DE93">
        <w:rPr>
          <w:rFonts w:ascii="Arial" w:hAnsi="Arial" w:cs="Arial"/>
          <w:rtl/>
        </w:rPr>
        <w:t>קואפרטיבי</w:t>
      </w:r>
      <w:proofErr w:type="spellEnd"/>
      <w:r w:rsidRPr="5136DE93">
        <w:rPr>
          <w:rFonts w:ascii="Arial" w:hAnsi="Arial" w:cs="Arial"/>
          <w:rtl/>
        </w:rPr>
        <w:t>, יסודי ומעמיק –  ירידה לפרטים אך בראיית התמונה הכוללת</w:t>
      </w:r>
      <w:r w:rsidRPr="5136DE93">
        <w:rPr>
          <w:rFonts w:ascii="Arial" w:hAnsi="Arial" w:cs="Arial"/>
        </w:rPr>
        <w:t>.</w:t>
      </w:r>
    </w:p>
    <w:p w14:paraId="33EE542A" w14:textId="77777777" w:rsidR="001E109A" w:rsidRPr="00BF7AFA" w:rsidRDefault="7AF356D0" w:rsidP="00351DB7">
      <w:pPr>
        <w:spacing w:before="60" w:line="276" w:lineRule="auto"/>
        <w:jc w:val="both"/>
        <w:rPr>
          <w:rFonts w:ascii="Arial" w:hAnsi="Arial" w:cs="Arial"/>
          <w:b/>
          <w:bCs/>
          <w:u w:val="single"/>
        </w:rPr>
      </w:pPr>
      <w:r w:rsidRPr="7AF356D0">
        <w:rPr>
          <w:rFonts w:ascii="Arial" w:hAnsi="Arial" w:cs="Arial"/>
          <w:b/>
          <w:bCs/>
          <w:u w:val="single"/>
          <w:rtl/>
        </w:rPr>
        <w:t>ניסיון תעסוקתי</w:t>
      </w:r>
    </w:p>
    <w:p w14:paraId="4FA63AF4" w14:textId="3B712803" w:rsidR="00351DB7" w:rsidRPr="00351DB7" w:rsidRDefault="5136DE93" w:rsidP="5136DE93">
      <w:pPr>
        <w:spacing w:after="120"/>
        <w:jc w:val="both"/>
        <w:rPr>
          <w:rFonts w:ascii="Arial" w:hAnsi="Arial" w:cs="Arial"/>
          <w:sz w:val="18"/>
          <w:szCs w:val="18"/>
          <w:rtl/>
        </w:rPr>
      </w:pPr>
      <w:r w:rsidRPr="5136DE93">
        <w:rPr>
          <w:rFonts w:ascii="Arial" w:hAnsi="Arial" w:cs="Arial"/>
        </w:rPr>
        <w:t xml:space="preserve">2017 - </w:t>
      </w:r>
      <w:r w:rsidRPr="5136DE93">
        <w:rPr>
          <w:rFonts w:ascii="Arial" w:hAnsi="Arial" w:cs="Arial"/>
          <w:sz w:val="22"/>
          <w:szCs w:val="22"/>
          <w:rtl/>
        </w:rPr>
        <w:t xml:space="preserve">כיום </w:t>
      </w:r>
      <w:r w:rsidRPr="5136DE93">
        <w:rPr>
          <w:rFonts w:ascii="Arial" w:hAnsi="Arial" w:cs="Arial"/>
          <w:rtl/>
        </w:rPr>
        <w:t xml:space="preserve">- מהנדס אמינות בקורנית </w:t>
      </w:r>
      <w:proofErr w:type="spellStart"/>
      <w:r w:rsidRPr="5136DE93">
        <w:rPr>
          <w:rFonts w:ascii="Arial" w:hAnsi="Arial" w:cs="Arial"/>
          <w:rtl/>
        </w:rPr>
        <w:t>דיגיטל</w:t>
      </w:r>
      <w:proofErr w:type="spellEnd"/>
      <w:r w:rsidRPr="5136DE93">
        <w:rPr>
          <w:rFonts w:ascii="Arial" w:hAnsi="Arial" w:cs="Arial"/>
          <w:rtl/>
        </w:rPr>
        <w:t xml:space="preserve"> - מוביל פעילויות אמינות בפיתוח, הנדסה ואחזקה של מכונות דפוס על טקסטיל</w:t>
      </w:r>
    </w:p>
    <w:p w14:paraId="201E76F4" w14:textId="3E93C630" w:rsidR="00351DB7" w:rsidRPr="00351DB7" w:rsidRDefault="5136DE93" w:rsidP="5136DE93">
      <w:pPr>
        <w:spacing w:after="120"/>
        <w:jc w:val="both"/>
        <w:rPr>
          <w:rFonts w:ascii="Arial" w:hAnsi="Arial" w:cs="Arial"/>
          <w:rtl/>
        </w:rPr>
      </w:pPr>
      <w:r w:rsidRPr="5136DE93">
        <w:rPr>
          <w:rFonts w:ascii="Arial" w:hAnsi="Arial" w:cs="Arial"/>
        </w:rPr>
        <w:t xml:space="preserve">2017 - 2016 – </w:t>
      </w:r>
      <w:r w:rsidRPr="5136DE93">
        <w:rPr>
          <w:rFonts w:ascii="Arial" w:hAnsi="Arial" w:cs="Arial"/>
          <w:rtl/>
        </w:rPr>
        <w:t>עצמאי – ייעוץ לאמינות המוצר, ייעוץ לתכנון מייבשים</w:t>
      </w:r>
    </w:p>
    <w:p w14:paraId="280D0C5B" w14:textId="2F368029" w:rsidR="00BF7AFA" w:rsidRDefault="5136DE93" w:rsidP="5136DE93">
      <w:pPr>
        <w:spacing w:before="120" w:after="120"/>
        <w:jc w:val="both"/>
        <w:rPr>
          <w:rFonts w:ascii="Arial" w:hAnsi="Arial" w:cs="Arial"/>
        </w:rPr>
      </w:pPr>
      <w:r w:rsidRPr="5136DE93">
        <w:rPr>
          <w:rFonts w:ascii="Arial" w:hAnsi="Arial" w:cs="Arial"/>
        </w:rPr>
        <w:t>2015 - 2016</w:t>
      </w:r>
      <w:r w:rsidRPr="5136DE93">
        <w:rPr>
          <w:rFonts w:ascii="Arial" w:hAnsi="Arial" w:cs="Arial"/>
          <w:b/>
          <w:bCs/>
        </w:rPr>
        <w:t xml:space="preserve"> </w:t>
      </w:r>
      <w:r w:rsidRPr="5136DE93">
        <w:rPr>
          <w:rFonts w:ascii="Arial" w:hAnsi="Arial" w:cs="Arial"/>
          <w:b/>
          <w:bCs/>
          <w:u w:val="single"/>
          <w:rtl/>
        </w:rPr>
        <w:t>מהנדס אמינות</w:t>
      </w:r>
      <w:r w:rsidRPr="5136DE93">
        <w:rPr>
          <w:rFonts w:ascii="Arial" w:hAnsi="Arial" w:cs="Arial"/>
          <w:rtl/>
        </w:rPr>
        <w:t xml:space="preserve"> – מחלקת פיתוח – </w:t>
      </w:r>
      <w:r w:rsidRPr="5136DE93">
        <w:rPr>
          <w:rFonts w:ascii="Arial" w:hAnsi="Arial" w:cs="Arial"/>
          <w:b/>
          <w:bCs/>
          <w:u w:val="single"/>
          <w:rtl/>
        </w:rPr>
        <w:t xml:space="preserve">פיליפס </w:t>
      </w:r>
      <w:proofErr w:type="spellStart"/>
      <w:r w:rsidRPr="5136DE93">
        <w:rPr>
          <w:rFonts w:ascii="Arial" w:hAnsi="Arial" w:cs="Arial"/>
          <w:b/>
          <w:bCs/>
          <w:u w:val="single"/>
          <w:rtl/>
        </w:rPr>
        <w:t>מדיקל</w:t>
      </w:r>
      <w:proofErr w:type="spellEnd"/>
      <w:r w:rsidRPr="5136DE93">
        <w:rPr>
          <w:rFonts w:ascii="Arial" w:hAnsi="Arial" w:cs="Arial"/>
          <w:rtl/>
        </w:rPr>
        <w:t xml:space="preserve">: הובלה מקצועית של פעילות האמינות </w:t>
      </w:r>
      <w:proofErr w:type="spellStart"/>
      <w:r w:rsidRPr="5136DE93">
        <w:rPr>
          <w:rFonts w:ascii="Arial" w:hAnsi="Arial" w:cs="Arial"/>
          <w:rtl/>
        </w:rPr>
        <w:t>בפרוייקט</w:t>
      </w:r>
      <w:proofErr w:type="spellEnd"/>
      <w:r w:rsidRPr="5136DE93">
        <w:rPr>
          <w:rFonts w:ascii="Arial" w:hAnsi="Arial" w:cs="Arial"/>
        </w:rPr>
        <w:t xml:space="preserve"> PET/CT</w:t>
      </w:r>
    </w:p>
    <w:p w14:paraId="7FB67251" w14:textId="77777777" w:rsidR="00BF7AFA" w:rsidRDefault="5136DE93" w:rsidP="5136DE93">
      <w:pPr>
        <w:numPr>
          <w:ilvl w:val="0"/>
          <w:numId w:val="18"/>
        </w:numPr>
        <w:spacing w:after="60"/>
        <w:ind w:left="283" w:hanging="283"/>
        <w:jc w:val="both"/>
        <w:rPr>
          <w:rFonts w:ascii="Arial" w:hAnsi="Arial" w:cs="Arial"/>
          <w:rtl/>
        </w:rPr>
      </w:pPr>
      <w:r w:rsidRPr="5136DE93">
        <w:rPr>
          <w:rFonts w:ascii="Arial" w:hAnsi="Arial" w:cs="Arial"/>
          <w:rtl/>
        </w:rPr>
        <w:t xml:space="preserve">מחקר ואיסוף מידע ממקורות שונים בעולם (פיתוח, ייצור, הרכבה) על הפעילות שנעשתה עד כה </w:t>
      </w:r>
      <w:proofErr w:type="spellStart"/>
      <w:r w:rsidRPr="5136DE93">
        <w:rPr>
          <w:rFonts w:ascii="Arial" w:hAnsi="Arial" w:cs="Arial"/>
          <w:rtl/>
        </w:rPr>
        <w:t>בפרוייקט</w:t>
      </w:r>
      <w:proofErr w:type="spellEnd"/>
    </w:p>
    <w:p w14:paraId="6B67CD10" w14:textId="77777777" w:rsidR="00BF7AFA" w:rsidRDefault="5136DE93" w:rsidP="5136DE93">
      <w:pPr>
        <w:numPr>
          <w:ilvl w:val="0"/>
          <w:numId w:val="18"/>
        </w:numPr>
        <w:spacing w:after="60"/>
        <w:ind w:left="283" w:hanging="283"/>
        <w:jc w:val="both"/>
        <w:rPr>
          <w:rFonts w:ascii="Arial" w:hAnsi="Arial" w:cs="Arial"/>
        </w:rPr>
      </w:pPr>
      <w:r w:rsidRPr="5136DE93">
        <w:rPr>
          <w:rFonts w:ascii="Arial" w:hAnsi="Arial" w:cs="Arial"/>
          <w:rtl/>
        </w:rPr>
        <w:t>גיבוש תכנית להערכת האמינות והפעולות הדרושות לשיפור</w:t>
      </w:r>
    </w:p>
    <w:p w14:paraId="30B418DB" w14:textId="77777777" w:rsidR="00BF7AFA" w:rsidRDefault="5136DE93" w:rsidP="5136DE93">
      <w:pPr>
        <w:spacing w:before="120" w:after="120"/>
        <w:jc w:val="both"/>
        <w:rPr>
          <w:rFonts w:ascii="Arial" w:hAnsi="Arial" w:cs="Arial"/>
        </w:rPr>
      </w:pPr>
      <w:r w:rsidRPr="5136DE93">
        <w:rPr>
          <w:rFonts w:ascii="Arial" w:hAnsi="Arial" w:cs="Arial"/>
        </w:rPr>
        <w:t>2013-2015</w:t>
      </w:r>
      <w:r w:rsidRPr="5136DE93">
        <w:rPr>
          <w:rFonts w:ascii="Arial" w:hAnsi="Arial" w:cs="Arial"/>
          <w:b/>
          <w:bCs/>
        </w:rPr>
        <w:t xml:space="preserve"> </w:t>
      </w:r>
      <w:r w:rsidRPr="5136DE93">
        <w:rPr>
          <w:rFonts w:ascii="Arial" w:hAnsi="Arial" w:cs="Arial"/>
          <w:b/>
          <w:bCs/>
          <w:u w:val="single"/>
          <w:rtl/>
        </w:rPr>
        <w:t>מהנדס אמינות</w:t>
      </w:r>
      <w:r w:rsidRPr="5136DE93">
        <w:rPr>
          <w:rFonts w:ascii="Arial" w:hAnsi="Arial" w:cs="Arial"/>
          <w:b/>
          <w:bCs/>
          <w:rtl/>
        </w:rPr>
        <w:t xml:space="preserve"> </w:t>
      </w:r>
      <w:r w:rsidRPr="5136DE93">
        <w:rPr>
          <w:rFonts w:ascii="Arial" w:hAnsi="Arial" w:cs="Arial"/>
          <w:rtl/>
        </w:rPr>
        <w:t>– מחלקת פיתוח מוצרים</w:t>
      </w:r>
      <w:r w:rsidRPr="5136DE93">
        <w:rPr>
          <w:rFonts w:ascii="Arial" w:hAnsi="Arial" w:cs="Arial"/>
          <w:b/>
          <w:bCs/>
          <w:rtl/>
        </w:rPr>
        <w:t xml:space="preserve"> </w:t>
      </w:r>
      <w:proofErr w:type="gramStart"/>
      <w:r w:rsidRPr="5136DE93">
        <w:rPr>
          <w:rFonts w:ascii="Arial" w:hAnsi="Arial" w:cs="Arial"/>
          <w:rtl/>
        </w:rPr>
        <w:t xml:space="preserve">– </w:t>
      </w:r>
      <w:r w:rsidRPr="5136DE93">
        <w:rPr>
          <w:rFonts w:ascii="Arial" w:hAnsi="Arial" w:cs="Arial"/>
          <w:b/>
          <w:bCs/>
          <w:rtl/>
        </w:rPr>
        <w:t xml:space="preserve"> </w:t>
      </w:r>
      <w:r w:rsidRPr="5136DE93">
        <w:rPr>
          <w:rFonts w:ascii="Arial" w:hAnsi="Arial" w:cs="Arial"/>
          <w:b/>
          <w:bCs/>
          <w:u w:val="single"/>
          <w:rtl/>
        </w:rPr>
        <w:t>שטראוס</w:t>
      </w:r>
      <w:proofErr w:type="gramEnd"/>
      <w:r w:rsidRPr="5136DE93">
        <w:rPr>
          <w:rFonts w:ascii="Arial" w:hAnsi="Arial" w:cs="Arial"/>
          <w:b/>
          <w:bCs/>
          <w:u w:val="single"/>
          <w:rtl/>
        </w:rPr>
        <w:t xml:space="preserve"> מים (תמי 4)</w:t>
      </w:r>
      <w:r w:rsidRPr="5136DE93">
        <w:rPr>
          <w:rFonts w:ascii="Arial" w:hAnsi="Arial" w:cs="Arial"/>
          <w:rtl/>
        </w:rPr>
        <w:t xml:space="preserve"> – פיתוח והרחבת תחום האמינות</w:t>
      </w:r>
    </w:p>
    <w:p w14:paraId="0607D9F5" w14:textId="77777777" w:rsidR="009F7C40" w:rsidRPr="009F7C40" w:rsidRDefault="5136DE93" w:rsidP="5136DE93">
      <w:pPr>
        <w:numPr>
          <w:ilvl w:val="0"/>
          <w:numId w:val="24"/>
        </w:numPr>
        <w:spacing w:after="60"/>
        <w:ind w:left="283" w:hanging="283"/>
        <w:jc w:val="both"/>
        <w:rPr>
          <w:rFonts w:ascii="Arial" w:hAnsi="Arial" w:cs="Arial"/>
          <w:rtl/>
        </w:rPr>
      </w:pPr>
      <w:r w:rsidRPr="5136DE93">
        <w:rPr>
          <w:rFonts w:ascii="Arial" w:hAnsi="Arial" w:cs="Arial"/>
          <w:rtl/>
        </w:rPr>
        <w:t>שילוב אמינות בתהליך הפיתוח והייצור</w:t>
      </w:r>
      <w:r w:rsidRPr="5136DE93">
        <w:rPr>
          <w:rFonts w:ascii="Arial" w:hAnsi="Arial" w:cs="Arial"/>
        </w:rPr>
        <w:t>.</w:t>
      </w:r>
    </w:p>
    <w:p w14:paraId="6CD39633" w14:textId="77777777" w:rsidR="009F7C40" w:rsidRPr="009F7C40" w:rsidRDefault="5136DE93" w:rsidP="5136DE93">
      <w:pPr>
        <w:numPr>
          <w:ilvl w:val="0"/>
          <w:numId w:val="24"/>
        </w:numPr>
        <w:spacing w:after="60"/>
        <w:ind w:left="283" w:hanging="283"/>
        <w:jc w:val="both"/>
        <w:rPr>
          <w:rFonts w:ascii="Arial" w:hAnsi="Arial" w:cs="Arial"/>
          <w:rtl/>
        </w:rPr>
      </w:pPr>
      <w:r w:rsidRPr="5136DE93">
        <w:rPr>
          <w:rFonts w:ascii="Arial" w:hAnsi="Arial" w:cs="Arial"/>
          <w:rtl/>
        </w:rPr>
        <w:t>פיתוח קבלני משנה לצורך ניסויי אמינות בארץ ובעולם</w:t>
      </w:r>
      <w:r w:rsidRPr="5136DE93">
        <w:rPr>
          <w:rFonts w:ascii="Arial" w:hAnsi="Arial" w:cs="Arial"/>
        </w:rPr>
        <w:t>.</w:t>
      </w:r>
    </w:p>
    <w:p w14:paraId="3C79C405" w14:textId="77777777" w:rsidR="009F7C40" w:rsidRPr="009F7C40" w:rsidRDefault="5136DE93" w:rsidP="5136DE93">
      <w:pPr>
        <w:numPr>
          <w:ilvl w:val="0"/>
          <w:numId w:val="24"/>
        </w:numPr>
        <w:spacing w:after="60"/>
        <w:ind w:left="283" w:hanging="283"/>
        <w:jc w:val="both"/>
        <w:rPr>
          <w:rFonts w:ascii="Arial" w:hAnsi="Arial" w:cs="Arial"/>
          <w:rtl/>
        </w:rPr>
      </w:pPr>
      <w:r w:rsidRPr="5136DE93">
        <w:rPr>
          <w:rFonts w:ascii="Arial" w:hAnsi="Arial" w:cs="Arial"/>
          <w:rtl/>
        </w:rPr>
        <w:t>הסמכת מעבדת ניסויי ולידציה ואמינות אצל קבלני משנה בסין</w:t>
      </w:r>
      <w:r w:rsidRPr="5136DE93">
        <w:rPr>
          <w:rFonts w:ascii="Arial" w:hAnsi="Arial" w:cs="Arial"/>
        </w:rPr>
        <w:t>.</w:t>
      </w:r>
    </w:p>
    <w:p w14:paraId="1D47EC12" w14:textId="77777777" w:rsidR="00BF7AFA" w:rsidRDefault="5136DE93" w:rsidP="5136DE93">
      <w:pPr>
        <w:numPr>
          <w:ilvl w:val="0"/>
          <w:numId w:val="24"/>
        </w:numPr>
        <w:spacing w:after="60"/>
        <w:ind w:left="283" w:hanging="283"/>
        <w:jc w:val="both"/>
        <w:rPr>
          <w:rFonts w:ascii="Arial" w:hAnsi="Arial" w:cs="Arial"/>
          <w:rtl/>
        </w:rPr>
      </w:pPr>
      <w:r w:rsidRPr="5136DE93">
        <w:rPr>
          <w:rFonts w:ascii="Arial" w:hAnsi="Arial" w:cs="Arial"/>
          <w:rtl/>
        </w:rPr>
        <w:t>הובלת תהליכי סקר סיכונים ו-</w:t>
      </w:r>
      <w:r w:rsidRPr="5136DE93">
        <w:rPr>
          <w:rFonts w:ascii="Arial" w:hAnsi="Arial" w:cs="Arial"/>
        </w:rPr>
        <w:t xml:space="preserve"> </w:t>
      </w:r>
      <w:r w:rsidRPr="5136DE93">
        <w:rPr>
          <w:rFonts w:ascii="Arial" w:hAnsi="Arial" w:cs="Arial"/>
          <w:b/>
          <w:bCs/>
        </w:rPr>
        <w:t>FMEA</w:t>
      </w:r>
    </w:p>
    <w:p w14:paraId="299D7919" w14:textId="77777777" w:rsidR="00BF7AFA" w:rsidRDefault="5136DE93" w:rsidP="5136DE93">
      <w:pPr>
        <w:numPr>
          <w:ilvl w:val="0"/>
          <w:numId w:val="24"/>
        </w:numPr>
        <w:spacing w:after="60"/>
        <w:ind w:left="283" w:hanging="283"/>
        <w:jc w:val="both"/>
        <w:rPr>
          <w:rFonts w:ascii="Arial" w:hAnsi="Arial" w:cs="Arial"/>
        </w:rPr>
      </w:pPr>
      <w:r w:rsidRPr="5136DE93">
        <w:rPr>
          <w:rFonts w:ascii="Arial" w:hAnsi="Arial" w:cs="Arial"/>
        </w:rPr>
        <w:t xml:space="preserve"> </w:t>
      </w:r>
      <w:r w:rsidRPr="5136DE93">
        <w:rPr>
          <w:rFonts w:ascii="Arial" w:hAnsi="Arial" w:cs="Arial"/>
          <w:rtl/>
        </w:rPr>
        <w:t>ניסויי אמינות – תכנון, ביצוע, ניתוח, סיכום ומסקנות, גילוי מוקדם של כשל ברכיב עיקרי והסמכת התיקון באמצעות ניסוי אורך חיים מואץ</w:t>
      </w:r>
    </w:p>
    <w:p w14:paraId="2C96AD93" w14:textId="77777777" w:rsidR="00BF7AFA" w:rsidRDefault="5136DE93" w:rsidP="5136DE93">
      <w:pPr>
        <w:numPr>
          <w:ilvl w:val="0"/>
          <w:numId w:val="24"/>
        </w:numPr>
        <w:spacing w:after="60"/>
        <w:ind w:left="283" w:hanging="283"/>
        <w:jc w:val="both"/>
        <w:rPr>
          <w:rFonts w:ascii="Arial" w:hAnsi="Arial" w:cs="Arial"/>
        </w:rPr>
      </w:pPr>
      <w:r w:rsidRPr="5136DE93">
        <w:rPr>
          <w:rFonts w:ascii="Arial" w:hAnsi="Arial" w:cs="Arial"/>
          <w:rtl/>
        </w:rPr>
        <w:t>בדיקות</w:t>
      </w:r>
      <w:r w:rsidRPr="5136DE93">
        <w:rPr>
          <w:rFonts w:ascii="Arial" w:hAnsi="Arial" w:cs="Arial"/>
        </w:rPr>
        <w:t xml:space="preserve"> </w:t>
      </w:r>
      <w:r w:rsidRPr="5136DE93">
        <w:rPr>
          <w:rFonts w:ascii="Arial" w:hAnsi="Arial" w:cs="Arial"/>
          <w:b/>
          <w:bCs/>
        </w:rPr>
        <w:t>V&amp;V</w:t>
      </w:r>
      <w:r w:rsidRPr="5136DE93">
        <w:rPr>
          <w:rFonts w:ascii="Arial" w:hAnsi="Arial" w:cs="Arial"/>
        </w:rPr>
        <w:t xml:space="preserve"> – </w:t>
      </w:r>
      <w:proofErr w:type="spellStart"/>
      <w:r w:rsidRPr="5136DE93">
        <w:rPr>
          <w:rFonts w:ascii="Arial" w:hAnsi="Arial" w:cs="Arial"/>
          <w:rtl/>
        </w:rPr>
        <w:t>וריפיקציה</w:t>
      </w:r>
      <w:proofErr w:type="spellEnd"/>
      <w:r w:rsidRPr="5136DE93">
        <w:rPr>
          <w:rFonts w:ascii="Arial" w:hAnsi="Arial" w:cs="Arial"/>
          <w:rtl/>
        </w:rPr>
        <w:t xml:space="preserve"> וולידציה (אימות ותיקוף) של מערכות ומכשירים</w:t>
      </w:r>
    </w:p>
    <w:p w14:paraId="42DE16E2" w14:textId="77777777" w:rsidR="00BF7AFA" w:rsidRPr="00BF7AFA" w:rsidRDefault="5136DE93" w:rsidP="5136DE93">
      <w:pPr>
        <w:numPr>
          <w:ilvl w:val="0"/>
          <w:numId w:val="24"/>
        </w:numPr>
        <w:spacing w:after="60"/>
        <w:ind w:left="283" w:hanging="283"/>
        <w:jc w:val="both"/>
        <w:rPr>
          <w:rFonts w:ascii="Arial" w:hAnsi="Arial" w:cs="Arial"/>
          <w:rtl/>
        </w:rPr>
      </w:pPr>
      <w:r w:rsidRPr="5136DE93">
        <w:rPr>
          <w:rFonts w:ascii="Arial" w:hAnsi="Arial" w:cs="Arial"/>
          <w:rtl/>
        </w:rPr>
        <w:t>שיפור וייעול מערכות</w:t>
      </w:r>
      <w:r w:rsidRPr="5136DE93">
        <w:rPr>
          <w:rFonts w:ascii="Arial" w:hAnsi="Arial" w:cs="Arial"/>
        </w:rPr>
        <w:t xml:space="preserve"> (DFX), </w:t>
      </w:r>
      <w:r w:rsidRPr="5136DE93">
        <w:rPr>
          <w:rFonts w:ascii="Arial" w:hAnsi="Arial" w:cs="Arial"/>
          <w:rtl/>
        </w:rPr>
        <w:t xml:space="preserve">תכן לאמינות </w:t>
      </w:r>
      <w:proofErr w:type="spellStart"/>
      <w:r w:rsidRPr="5136DE93">
        <w:rPr>
          <w:rFonts w:ascii="Arial" w:hAnsi="Arial" w:cs="Arial"/>
          <w:rtl/>
        </w:rPr>
        <w:t>ולשירותיות</w:t>
      </w:r>
      <w:proofErr w:type="spellEnd"/>
      <w:r w:rsidRPr="5136DE93">
        <w:rPr>
          <w:rFonts w:ascii="Arial" w:hAnsi="Arial" w:cs="Arial"/>
        </w:rPr>
        <w:t xml:space="preserve"> </w:t>
      </w:r>
    </w:p>
    <w:p w14:paraId="20A987A6" w14:textId="2156D2E0" w:rsidR="00BF7AFA" w:rsidRDefault="5136DE93" w:rsidP="5136DE93">
      <w:pPr>
        <w:spacing w:before="120" w:after="120"/>
        <w:jc w:val="both"/>
        <w:rPr>
          <w:rFonts w:ascii="Arial" w:hAnsi="Arial" w:cs="Arial"/>
          <w:b/>
          <w:bCs/>
          <w:rtl/>
        </w:rPr>
      </w:pPr>
      <w:r w:rsidRPr="5136DE93">
        <w:rPr>
          <w:rFonts w:ascii="Arial" w:hAnsi="Arial" w:cs="Arial"/>
        </w:rPr>
        <w:t>2007 - 2013</w:t>
      </w:r>
      <w:r w:rsidRPr="5136DE93">
        <w:rPr>
          <w:rFonts w:ascii="Arial" w:hAnsi="Arial" w:cs="Arial"/>
          <w:b/>
          <w:bCs/>
        </w:rPr>
        <w:t xml:space="preserve"> </w:t>
      </w:r>
      <w:r w:rsidRPr="5136DE93">
        <w:rPr>
          <w:rFonts w:ascii="Arial" w:hAnsi="Arial" w:cs="Arial"/>
          <w:b/>
          <w:bCs/>
          <w:u w:val="single"/>
          <w:rtl/>
        </w:rPr>
        <w:t>מהנדס מערכת ואמינות</w:t>
      </w:r>
      <w:r w:rsidRPr="5136DE93">
        <w:rPr>
          <w:rFonts w:ascii="Arial" w:hAnsi="Arial" w:cs="Arial"/>
          <w:b/>
          <w:bCs/>
          <w:rtl/>
        </w:rPr>
        <w:t xml:space="preserve"> </w:t>
      </w:r>
      <w:r w:rsidRPr="5136DE93">
        <w:rPr>
          <w:rFonts w:ascii="Arial" w:hAnsi="Arial" w:cs="Arial"/>
          <w:rtl/>
        </w:rPr>
        <w:t>– מחלקת פיתוח</w:t>
      </w:r>
      <w:r w:rsidRPr="5136DE93">
        <w:rPr>
          <w:rFonts w:ascii="Arial" w:hAnsi="Arial" w:cs="Arial"/>
        </w:rPr>
        <w:t xml:space="preserve"> –</w:t>
      </w:r>
      <w:r w:rsidRPr="5136DE93">
        <w:rPr>
          <w:rFonts w:ascii="Arial" w:hAnsi="Arial" w:cs="Arial"/>
          <w:b/>
          <w:bCs/>
        </w:rPr>
        <w:t xml:space="preserve"> </w:t>
      </w:r>
      <w:r w:rsidRPr="5136DE93">
        <w:rPr>
          <w:rFonts w:ascii="Arial" w:hAnsi="Arial" w:cs="Arial"/>
          <w:b/>
          <w:bCs/>
          <w:u w:val="single"/>
        </w:rPr>
        <w:t>HP Scitex</w:t>
      </w:r>
    </w:p>
    <w:p w14:paraId="327E3862" w14:textId="77777777" w:rsidR="00FE615A" w:rsidRDefault="5136DE93" w:rsidP="5136DE93">
      <w:pPr>
        <w:numPr>
          <w:ilvl w:val="0"/>
          <w:numId w:val="25"/>
        </w:numPr>
        <w:spacing w:after="60"/>
        <w:ind w:left="283" w:hanging="283"/>
        <w:jc w:val="both"/>
        <w:rPr>
          <w:rFonts w:ascii="Arial" w:hAnsi="Arial" w:cs="Arial"/>
          <w:rtl/>
        </w:rPr>
      </w:pPr>
      <w:r w:rsidRPr="5136DE93">
        <w:rPr>
          <w:rFonts w:ascii="Arial" w:hAnsi="Arial" w:cs="Arial"/>
          <w:b/>
          <w:bCs/>
          <w:rtl/>
        </w:rPr>
        <w:t>הנדסת אמינות</w:t>
      </w:r>
      <w:r w:rsidRPr="5136DE93">
        <w:rPr>
          <w:rFonts w:ascii="Arial" w:hAnsi="Arial" w:cs="Arial"/>
          <w:rtl/>
        </w:rPr>
        <w:t xml:space="preserve"> של מערכות ורכיבים – סקר סיכונים,</w:t>
      </w:r>
      <w:r w:rsidRPr="5136DE93">
        <w:rPr>
          <w:rFonts w:ascii="Arial" w:hAnsi="Arial" w:cs="Arial"/>
        </w:rPr>
        <w:t xml:space="preserve"> FMEA, </w:t>
      </w:r>
      <w:r w:rsidRPr="5136DE93">
        <w:rPr>
          <w:rFonts w:ascii="Arial" w:hAnsi="Arial" w:cs="Arial"/>
          <w:rtl/>
        </w:rPr>
        <w:t>ניסויי אמינות, תכן לאמינות ולשירותיות</w:t>
      </w:r>
      <w:r w:rsidRPr="5136DE93">
        <w:rPr>
          <w:rFonts w:ascii="Arial" w:hAnsi="Arial" w:cs="Arial"/>
        </w:rPr>
        <w:t xml:space="preserve"> (DFX).</w:t>
      </w:r>
    </w:p>
    <w:p w14:paraId="1099ABC3" w14:textId="77777777" w:rsidR="00FE615A" w:rsidRDefault="5136DE93" w:rsidP="5136DE93">
      <w:pPr>
        <w:numPr>
          <w:ilvl w:val="0"/>
          <w:numId w:val="25"/>
        </w:numPr>
        <w:spacing w:after="60"/>
        <w:ind w:left="283" w:hanging="283"/>
        <w:jc w:val="both"/>
        <w:rPr>
          <w:rFonts w:ascii="Arial" w:hAnsi="Arial" w:cs="Arial"/>
        </w:rPr>
      </w:pPr>
      <w:r w:rsidRPr="5136DE93">
        <w:rPr>
          <w:rFonts w:ascii="Arial" w:hAnsi="Arial" w:cs="Arial"/>
          <w:b/>
          <w:bCs/>
          <w:rtl/>
        </w:rPr>
        <w:t>הנדסת מערכת</w:t>
      </w:r>
      <w:r w:rsidRPr="5136DE93">
        <w:rPr>
          <w:rFonts w:ascii="Arial" w:hAnsi="Arial" w:cs="Arial"/>
          <w:rtl/>
        </w:rPr>
        <w:t xml:space="preserve"> של מכונות ומערכות ייבוש, פלזמה וקורונה, מערכות</w:t>
      </w:r>
      <w:r w:rsidRPr="5136DE93">
        <w:rPr>
          <w:rFonts w:ascii="Arial" w:hAnsi="Arial" w:cs="Arial"/>
        </w:rPr>
        <w:t xml:space="preserve"> UV curing</w:t>
      </w:r>
    </w:p>
    <w:p w14:paraId="13168B9A" w14:textId="77777777" w:rsidR="00FE615A" w:rsidRDefault="5136DE93" w:rsidP="5136DE93">
      <w:pPr>
        <w:numPr>
          <w:ilvl w:val="0"/>
          <w:numId w:val="25"/>
        </w:numPr>
        <w:spacing w:after="60"/>
        <w:ind w:left="283" w:hanging="283"/>
        <w:jc w:val="both"/>
        <w:rPr>
          <w:rFonts w:ascii="Arial" w:hAnsi="Arial" w:cs="Arial"/>
        </w:rPr>
      </w:pPr>
      <w:r w:rsidRPr="5136DE93">
        <w:rPr>
          <w:rFonts w:ascii="Arial" w:hAnsi="Arial" w:cs="Arial"/>
          <w:rtl/>
        </w:rPr>
        <w:t xml:space="preserve">אחריות על </w:t>
      </w:r>
      <w:proofErr w:type="spellStart"/>
      <w:r w:rsidRPr="5136DE93">
        <w:rPr>
          <w:rFonts w:ascii="Arial" w:hAnsi="Arial" w:cs="Arial"/>
          <w:rtl/>
        </w:rPr>
        <w:t>ה</w:t>
      </w:r>
      <w:r w:rsidRPr="5136DE93">
        <w:rPr>
          <w:rFonts w:ascii="Arial" w:hAnsi="Arial" w:cs="Arial"/>
          <w:b/>
          <w:bCs/>
          <w:rtl/>
        </w:rPr>
        <w:t>איפיון</w:t>
      </w:r>
      <w:proofErr w:type="spellEnd"/>
      <w:r w:rsidRPr="5136DE93">
        <w:rPr>
          <w:rFonts w:ascii="Arial" w:hAnsi="Arial" w:cs="Arial"/>
          <w:rtl/>
        </w:rPr>
        <w:t xml:space="preserve"> והתהליך על ידי הגדרה וניתוח של דרישות הלקוח, דרך תכנון, </w:t>
      </w:r>
      <w:proofErr w:type="spellStart"/>
      <w:r w:rsidRPr="5136DE93">
        <w:rPr>
          <w:rFonts w:ascii="Arial" w:hAnsi="Arial" w:cs="Arial"/>
          <w:rtl/>
        </w:rPr>
        <w:t>איפיון</w:t>
      </w:r>
      <w:proofErr w:type="spellEnd"/>
      <w:r w:rsidRPr="5136DE93">
        <w:rPr>
          <w:rFonts w:ascii="Arial" w:hAnsi="Arial" w:cs="Arial"/>
          <w:rtl/>
        </w:rPr>
        <w:t xml:space="preserve"> אבי טיפוס ותכנון ניסויים ומערכי ניסוי</w:t>
      </w:r>
    </w:p>
    <w:p w14:paraId="129DEFE8" w14:textId="77777777" w:rsidR="00FE615A" w:rsidRDefault="5136DE93" w:rsidP="5136DE93">
      <w:pPr>
        <w:numPr>
          <w:ilvl w:val="0"/>
          <w:numId w:val="25"/>
        </w:numPr>
        <w:spacing w:after="60"/>
        <w:ind w:left="283" w:hanging="283"/>
        <w:jc w:val="both"/>
        <w:rPr>
          <w:rFonts w:ascii="Arial" w:hAnsi="Arial" w:cs="Arial"/>
        </w:rPr>
      </w:pPr>
      <w:r w:rsidRPr="5136DE93">
        <w:rPr>
          <w:rFonts w:ascii="Arial" w:hAnsi="Arial" w:cs="Arial"/>
          <w:rtl/>
        </w:rPr>
        <w:t>אימות ותיקוף</w:t>
      </w:r>
      <w:r w:rsidRPr="5136DE93">
        <w:rPr>
          <w:rFonts w:ascii="Arial" w:hAnsi="Arial" w:cs="Arial"/>
        </w:rPr>
        <w:t xml:space="preserve"> (</w:t>
      </w:r>
      <w:r w:rsidRPr="5136DE93">
        <w:rPr>
          <w:rFonts w:ascii="Arial" w:hAnsi="Arial" w:cs="Arial"/>
          <w:b/>
          <w:bCs/>
        </w:rPr>
        <w:t>V&amp;V</w:t>
      </w:r>
      <w:r w:rsidRPr="5136DE93">
        <w:rPr>
          <w:rFonts w:ascii="Arial" w:hAnsi="Arial" w:cs="Arial"/>
        </w:rPr>
        <w:t xml:space="preserve"> </w:t>
      </w:r>
      <w:proofErr w:type="spellStart"/>
      <w:r w:rsidRPr="5136DE93">
        <w:rPr>
          <w:rFonts w:ascii="Arial" w:hAnsi="Arial" w:cs="Arial"/>
          <w:rtl/>
        </w:rPr>
        <w:t>וריפיקציה</w:t>
      </w:r>
      <w:proofErr w:type="spellEnd"/>
      <w:r w:rsidRPr="5136DE93">
        <w:rPr>
          <w:rFonts w:ascii="Arial" w:hAnsi="Arial" w:cs="Arial"/>
          <w:rtl/>
        </w:rPr>
        <w:t xml:space="preserve"> וולידציה), ניתוח כשלים. ניתוח ביצועי מערכת. הובלת ניסויים ובדיקות של מערכות ובהם גם ניסויי היתכנות</w:t>
      </w:r>
      <w:r w:rsidRPr="5136DE93">
        <w:rPr>
          <w:rFonts w:ascii="Arial" w:hAnsi="Arial" w:cs="Arial"/>
        </w:rPr>
        <w:t xml:space="preserve"> (feasibility) </w:t>
      </w:r>
      <w:r w:rsidRPr="5136DE93">
        <w:rPr>
          <w:rFonts w:ascii="Arial" w:hAnsi="Arial" w:cs="Arial"/>
          <w:rtl/>
        </w:rPr>
        <w:t>ולניסויי קבלה והסמכה</w:t>
      </w:r>
      <w:r w:rsidRPr="5136DE93">
        <w:rPr>
          <w:rFonts w:ascii="Arial" w:hAnsi="Arial" w:cs="Arial"/>
        </w:rPr>
        <w:t xml:space="preserve"> (qualification)</w:t>
      </w:r>
    </w:p>
    <w:p w14:paraId="3EC31535" w14:textId="77777777" w:rsidR="00FE615A" w:rsidRDefault="5136DE93" w:rsidP="5136DE93">
      <w:pPr>
        <w:numPr>
          <w:ilvl w:val="0"/>
          <w:numId w:val="25"/>
        </w:numPr>
        <w:spacing w:after="60"/>
        <w:ind w:left="283" w:hanging="283"/>
        <w:jc w:val="both"/>
        <w:rPr>
          <w:rFonts w:ascii="Arial" w:hAnsi="Arial" w:cs="Arial"/>
        </w:rPr>
      </w:pPr>
      <w:r w:rsidRPr="5136DE93">
        <w:rPr>
          <w:rFonts w:ascii="Arial" w:hAnsi="Arial" w:cs="Arial"/>
          <w:rtl/>
        </w:rPr>
        <w:t>הגדרה ותיעוד של הדרישות הטכניות ברמת המערכת וברמת תתי-המכלולים במערכת. הגדרות תוכנה של המערכת. הגדרת הממשקים</w:t>
      </w:r>
    </w:p>
    <w:p w14:paraId="52D7FAAC" w14:textId="77777777" w:rsidR="00FE615A" w:rsidRDefault="5136DE93" w:rsidP="5136DE93">
      <w:pPr>
        <w:numPr>
          <w:ilvl w:val="0"/>
          <w:numId w:val="25"/>
        </w:numPr>
        <w:spacing w:after="60"/>
        <w:ind w:left="283" w:hanging="283"/>
        <w:jc w:val="both"/>
        <w:rPr>
          <w:rFonts w:ascii="Arial" w:hAnsi="Arial" w:cs="Arial"/>
        </w:rPr>
      </w:pPr>
      <w:r w:rsidRPr="5136DE93">
        <w:rPr>
          <w:rFonts w:ascii="Arial" w:hAnsi="Arial" w:cs="Arial"/>
          <w:rtl/>
        </w:rPr>
        <w:t>שיפור והתאמת ממשק אדם-מכונה,</w:t>
      </w:r>
      <w:r w:rsidRPr="5136DE93">
        <w:rPr>
          <w:rFonts w:ascii="Arial" w:hAnsi="Arial" w:cs="Arial"/>
        </w:rPr>
        <w:t xml:space="preserve"> UX/UI. </w:t>
      </w:r>
      <w:r w:rsidRPr="5136DE93">
        <w:rPr>
          <w:rFonts w:ascii="Arial" w:hAnsi="Arial" w:cs="Arial"/>
          <w:rtl/>
        </w:rPr>
        <w:t>תאום עם מהנדסים המפתחים תתי מערכות אחרות בפרוייקט</w:t>
      </w:r>
    </w:p>
    <w:p w14:paraId="23CCF63A" w14:textId="77777777" w:rsidR="00FE615A" w:rsidRDefault="5136DE93" w:rsidP="5136DE93">
      <w:pPr>
        <w:numPr>
          <w:ilvl w:val="0"/>
          <w:numId w:val="25"/>
        </w:numPr>
        <w:spacing w:after="60"/>
        <w:ind w:left="283" w:hanging="283"/>
        <w:jc w:val="both"/>
        <w:rPr>
          <w:rFonts w:ascii="Arial" w:hAnsi="Arial" w:cs="Arial"/>
        </w:rPr>
      </w:pPr>
      <w:r w:rsidRPr="5136DE93">
        <w:rPr>
          <w:rFonts w:ascii="Arial" w:hAnsi="Arial" w:cs="Arial"/>
          <w:rtl/>
        </w:rPr>
        <w:t>עבודה צמודה ויצירת דיון עם צוותי פיתוח שונים הכוללים מנהלי פרויקטים, מהנדסי חומרה, תוכנה, מכונות, איכות</w:t>
      </w:r>
    </w:p>
    <w:p w14:paraId="14C4CD4D" w14:textId="77777777" w:rsidR="00FE615A" w:rsidRDefault="5136DE93" w:rsidP="5136DE93">
      <w:pPr>
        <w:numPr>
          <w:ilvl w:val="0"/>
          <w:numId w:val="25"/>
        </w:numPr>
        <w:spacing w:after="60"/>
        <w:ind w:left="283" w:hanging="283"/>
        <w:jc w:val="both"/>
        <w:rPr>
          <w:rFonts w:ascii="Arial" w:hAnsi="Arial" w:cs="Arial"/>
        </w:rPr>
      </w:pPr>
      <w:r w:rsidRPr="5136DE93">
        <w:rPr>
          <w:rFonts w:ascii="Arial" w:hAnsi="Arial" w:cs="Arial"/>
          <w:b/>
          <w:bCs/>
          <w:rtl/>
        </w:rPr>
        <w:t>מוקד ידע</w:t>
      </w:r>
      <w:r w:rsidRPr="5136DE93">
        <w:rPr>
          <w:rFonts w:ascii="Arial" w:hAnsi="Arial" w:cs="Arial"/>
          <w:rtl/>
        </w:rPr>
        <w:t xml:space="preserve"> בנושאי ייבוש ב</w:t>
      </w:r>
      <w:r w:rsidRPr="5136DE93">
        <w:rPr>
          <w:rFonts w:ascii="Arial" w:hAnsi="Arial" w:cs="Arial"/>
        </w:rPr>
        <w:t xml:space="preserve">-HP </w:t>
      </w:r>
      <w:r w:rsidRPr="5136DE93">
        <w:rPr>
          <w:rFonts w:ascii="Arial" w:hAnsi="Arial" w:cs="Arial"/>
          <w:rtl/>
        </w:rPr>
        <w:t>העולמית: מחקר ופיתוח של מערכות ואמצעים מיוחדים לייבוש, שיפור וייעול ביצועי מערכת ייבוש פי 2 ובעלות מינימלית, הנחייה מקצועית והגדרת דרישות של פיתוח תוכנות מידול וסימולציה של ייבוש, הובלה של פורום מומחי הייבוש</w:t>
      </w:r>
    </w:p>
    <w:p w14:paraId="233488C8" w14:textId="0ADD2A93" w:rsidR="00932F28" w:rsidRDefault="5136DE93" w:rsidP="5136DE93">
      <w:pPr>
        <w:spacing w:before="120" w:after="120"/>
        <w:jc w:val="both"/>
        <w:rPr>
          <w:rFonts w:ascii="Arial" w:hAnsi="Arial" w:cs="Arial"/>
          <w:rtl/>
        </w:rPr>
      </w:pPr>
      <w:r w:rsidRPr="5136DE93">
        <w:rPr>
          <w:rFonts w:ascii="Arial" w:hAnsi="Arial" w:cs="Arial"/>
        </w:rPr>
        <w:t>2002 - 2005</w:t>
      </w:r>
      <w:r w:rsidRPr="5136DE93">
        <w:rPr>
          <w:rFonts w:ascii="Arial" w:hAnsi="Arial" w:cs="Arial"/>
          <w:b/>
          <w:bCs/>
        </w:rPr>
        <w:t xml:space="preserve"> </w:t>
      </w:r>
      <w:r w:rsidRPr="5136DE93">
        <w:rPr>
          <w:rFonts w:ascii="Arial" w:hAnsi="Arial" w:cs="Arial"/>
          <w:b/>
          <w:bCs/>
          <w:u w:val="single"/>
          <w:rtl/>
        </w:rPr>
        <w:t>מהנדס אנליזות</w:t>
      </w:r>
      <w:r w:rsidRPr="5136DE93">
        <w:rPr>
          <w:rFonts w:ascii="Arial" w:hAnsi="Arial" w:cs="Arial"/>
          <w:rtl/>
        </w:rPr>
        <w:t xml:space="preserve"> – מחלקת הפיתוח – </w:t>
      </w:r>
      <w:r w:rsidRPr="5136DE93">
        <w:rPr>
          <w:rFonts w:ascii="Arial" w:hAnsi="Arial" w:cs="Arial"/>
          <w:b/>
          <w:bCs/>
          <w:u w:val="single"/>
          <w:rtl/>
        </w:rPr>
        <w:t>מנועי בית שמש</w:t>
      </w:r>
      <w:r w:rsidRPr="5136DE93">
        <w:rPr>
          <w:rFonts w:ascii="Arial" w:hAnsi="Arial" w:cs="Arial"/>
        </w:rPr>
        <w:t>:</w:t>
      </w:r>
    </w:p>
    <w:p w14:paraId="0963AD6B" w14:textId="77777777" w:rsidR="00FE615A" w:rsidRPr="00FE615A" w:rsidRDefault="5136DE93" w:rsidP="5136DE93">
      <w:pPr>
        <w:spacing w:after="120"/>
        <w:jc w:val="both"/>
        <w:rPr>
          <w:rFonts w:ascii="Arial" w:hAnsi="Arial" w:cs="Arial"/>
        </w:rPr>
      </w:pPr>
      <w:proofErr w:type="spellStart"/>
      <w:r w:rsidRPr="5136DE93">
        <w:rPr>
          <w:rFonts w:ascii="Arial" w:hAnsi="Arial" w:cs="Arial"/>
          <w:rtl/>
        </w:rPr>
        <w:t>סימולצית</w:t>
      </w:r>
      <w:proofErr w:type="spellEnd"/>
      <w:r w:rsidRPr="5136DE93">
        <w:rPr>
          <w:rFonts w:ascii="Arial" w:hAnsi="Arial" w:cs="Arial"/>
          <w:rtl/>
        </w:rPr>
        <w:t xml:space="preserve"> מנוע – ביצוע אנליזה </w:t>
      </w:r>
      <w:proofErr w:type="spellStart"/>
      <w:r w:rsidRPr="5136DE93">
        <w:rPr>
          <w:rFonts w:ascii="Arial" w:hAnsi="Arial" w:cs="Arial"/>
          <w:rtl/>
        </w:rPr>
        <w:t>תרמודינמית</w:t>
      </w:r>
      <w:proofErr w:type="spellEnd"/>
      <w:r w:rsidRPr="5136DE93">
        <w:rPr>
          <w:rFonts w:ascii="Arial" w:hAnsi="Arial" w:cs="Arial"/>
          <w:rtl/>
        </w:rPr>
        <w:t xml:space="preserve"> בתנאים אטמוספריים משתנים, בקרת מנוע – ביצוע סימולציה ואנליזה, ניתוח ביצועי מנוע, עיבוד תוצאות ניסויים, ייזום, קידום, הטמעה ותמיכה של הסבת תוכנת עיבוד תוצאות ניסויים מיושנת ואיטית למערכת חדישה, מהירה, יעילה ואוטומטית מבוססת</w:t>
      </w:r>
      <w:r w:rsidRPr="5136DE93">
        <w:rPr>
          <w:rFonts w:ascii="Arial" w:hAnsi="Arial" w:cs="Arial"/>
        </w:rPr>
        <w:t xml:space="preserve"> MATLAB</w:t>
      </w:r>
    </w:p>
    <w:p w14:paraId="0BB589C9" w14:textId="345AF567" w:rsidR="00FE615A" w:rsidRPr="00FE615A" w:rsidRDefault="5136DE93" w:rsidP="5136DE93">
      <w:pPr>
        <w:spacing w:before="120" w:after="120"/>
        <w:jc w:val="both"/>
        <w:rPr>
          <w:rFonts w:ascii="Arial" w:hAnsi="Arial" w:cs="Arial"/>
          <w:b/>
          <w:bCs/>
          <w:rtl/>
        </w:rPr>
      </w:pPr>
      <w:r w:rsidRPr="5136DE93">
        <w:rPr>
          <w:rFonts w:ascii="Arial" w:hAnsi="Arial" w:cs="Arial"/>
        </w:rPr>
        <w:t>1998 - 1999</w:t>
      </w:r>
      <w:r w:rsidRPr="5136DE93">
        <w:rPr>
          <w:rFonts w:ascii="Arial" w:hAnsi="Arial" w:cs="Arial"/>
          <w:b/>
          <w:bCs/>
        </w:rPr>
        <w:t xml:space="preserve"> </w:t>
      </w:r>
      <w:r w:rsidRPr="5136DE93">
        <w:rPr>
          <w:rFonts w:ascii="Arial" w:hAnsi="Arial" w:cs="Arial"/>
          <w:b/>
          <w:bCs/>
          <w:u w:val="single"/>
          <w:rtl/>
        </w:rPr>
        <w:t xml:space="preserve">תכן מכני </w:t>
      </w:r>
      <w:proofErr w:type="gramStart"/>
      <w:r w:rsidRPr="5136DE93">
        <w:rPr>
          <w:rFonts w:ascii="Arial" w:hAnsi="Arial" w:cs="Arial"/>
          <w:b/>
          <w:bCs/>
          <w:u w:val="single"/>
          <w:rtl/>
        </w:rPr>
        <w:t>–  אלעד</w:t>
      </w:r>
      <w:proofErr w:type="gramEnd"/>
      <w:r w:rsidRPr="5136DE93">
        <w:rPr>
          <w:rFonts w:ascii="Arial" w:hAnsi="Arial" w:cs="Arial"/>
          <w:b/>
          <w:bCs/>
          <w:u w:val="single"/>
          <w:rtl/>
        </w:rPr>
        <w:t xml:space="preserve"> הנדסה</w:t>
      </w:r>
      <w:r w:rsidRPr="5136DE93">
        <w:rPr>
          <w:rFonts w:ascii="Arial" w:hAnsi="Arial" w:cs="Arial"/>
          <w:rtl/>
        </w:rPr>
        <w:t>: תכן מכני ב</w:t>
      </w:r>
      <w:r w:rsidRPr="5136DE93">
        <w:rPr>
          <w:rFonts w:ascii="Arial" w:hAnsi="Arial" w:cs="Arial"/>
        </w:rPr>
        <w:t xml:space="preserve">-SolidWorks </w:t>
      </w:r>
    </w:p>
    <w:p w14:paraId="28E27CA9" w14:textId="04284517" w:rsidR="00FE615A" w:rsidRPr="00FE615A" w:rsidRDefault="5136DE93" w:rsidP="5136DE93">
      <w:pPr>
        <w:spacing w:before="120" w:after="120"/>
        <w:jc w:val="both"/>
        <w:rPr>
          <w:rFonts w:ascii="Arial" w:hAnsi="Arial" w:cs="Arial"/>
        </w:rPr>
      </w:pPr>
      <w:r w:rsidRPr="5136DE93">
        <w:rPr>
          <w:rFonts w:ascii="Arial" w:hAnsi="Arial" w:cs="Arial"/>
        </w:rPr>
        <w:t>1995 - 1998</w:t>
      </w:r>
      <w:r w:rsidRPr="5136DE93">
        <w:rPr>
          <w:rFonts w:ascii="Arial" w:hAnsi="Arial" w:cs="Arial"/>
          <w:b/>
          <w:bCs/>
        </w:rPr>
        <w:t xml:space="preserve"> </w:t>
      </w:r>
      <w:r w:rsidRPr="5136DE93">
        <w:rPr>
          <w:rFonts w:ascii="Arial" w:hAnsi="Arial" w:cs="Arial"/>
          <w:b/>
          <w:bCs/>
          <w:u w:val="single"/>
          <w:rtl/>
        </w:rPr>
        <w:t>עתודאי – חיל האוויר</w:t>
      </w:r>
      <w:r w:rsidRPr="5136DE93">
        <w:rPr>
          <w:rFonts w:ascii="Arial" w:hAnsi="Arial" w:cs="Arial"/>
          <w:rtl/>
        </w:rPr>
        <w:t xml:space="preserve">: תיכון מכני, </w:t>
      </w:r>
      <w:proofErr w:type="spellStart"/>
      <w:r w:rsidRPr="5136DE93">
        <w:rPr>
          <w:rFonts w:ascii="Arial" w:hAnsi="Arial" w:cs="Arial"/>
          <w:rtl/>
        </w:rPr>
        <w:t>איפיון</w:t>
      </w:r>
      <w:proofErr w:type="spellEnd"/>
      <w:r w:rsidRPr="5136DE93">
        <w:rPr>
          <w:rFonts w:ascii="Arial" w:hAnsi="Arial" w:cs="Arial"/>
          <w:rtl/>
        </w:rPr>
        <w:t xml:space="preserve"> והגדרת מערכות, הבטחת איכות – אישור ספקים חיצוניים בהתאם לתקני</w:t>
      </w:r>
      <w:r w:rsidRPr="5136DE93">
        <w:rPr>
          <w:rFonts w:ascii="Arial" w:hAnsi="Arial" w:cs="Arial"/>
        </w:rPr>
        <w:t xml:space="preserve"> ISO9000. </w:t>
      </w:r>
      <w:r w:rsidRPr="5136DE93">
        <w:rPr>
          <w:rFonts w:ascii="Arial" w:hAnsi="Arial" w:cs="Arial"/>
          <w:rtl/>
        </w:rPr>
        <w:t>ביצוע סקרי איכות פנימיים בחיל האוויר וחיצוניים של ספקים</w:t>
      </w:r>
      <w:r w:rsidRPr="5136DE93">
        <w:rPr>
          <w:rFonts w:ascii="Arial" w:hAnsi="Arial" w:cs="Arial"/>
        </w:rPr>
        <w:t>.</w:t>
      </w:r>
    </w:p>
    <w:p w14:paraId="4C288A0B" w14:textId="307B41EF" w:rsidR="00FE615A" w:rsidRPr="00FE615A" w:rsidRDefault="5136DE93" w:rsidP="0084524F">
      <w:pPr>
        <w:spacing w:before="120" w:after="120"/>
        <w:jc w:val="both"/>
        <w:rPr>
          <w:rFonts w:ascii="Arial" w:hAnsi="Arial" w:cs="Arial"/>
        </w:rPr>
      </w:pPr>
      <w:r w:rsidRPr="5136DE93">
        <w:rPr>
          <w:rFonts w:ascii="Arial" w:hAnsi="Arial" w:cs="Arial"/>
          <w:b/>
          <w:bCs/>
          <w:u w:val="single"/>
          <w:rtl/>
        </w:rPr>
        <w:t>הכשרות</w:t>
      </w:r>
      <w:r w:rsidRPr="5136DE93">
        <w:rPr>
          <w:rFonts w:ascii="Arial" w:hAnsi="Arial" w:cs="Arial"/>
          <w:rtl/>
        </w:rPr>
        <w:t>:</w:t>
      </w:r>
      <w:r w:rsidR="0084524F">
        <w:rPr>
          <w:rFonts w:ascii="Arial" w:hAnsi="Arial" w:cs="Arial" w:hint="cs"/>
          <w:rtl/>
        </w:rPr>
        <w:t xml:space="preserve"> </w:t>
      </w:r>
      <w:r w:rsidRPr="5136DE93">
        <w:rPr>
          <w:rFonts w:ascii="Arial" w:hAnsi="Arial" w:cs="Arial"/>
        </w:rPr>
        <w:t xml:space="preserve">CRE </w:t>
      </w:r>
      <w:r w:rsidR="0084524F">
        <w:rPr>
          <w:rFonts w:ascii="Arial" w:hAnsi="Arial" w:cs="Arial" w:hint="cs"/>
          <w:rtl/>
        </w:rPr>
        <w:t xml:space="preserve"> </w:t>
      </w:r>
      <w:r w:rsidR="0084524F">
        <w:rPr>
          <w:rFonts w:ascii="Arial" w:hAnsi="Arial" w:cs="Arial"/>
          <w:rtl/>
        </w:rPr>
        <w:t>מהנדס אמינות מוסמך</w:t>
      </w:r>
      <w:r w:rsidRPr="5136DE93">
        <w:rPr>
          <w:rFonts w:ascii="Arial" w:hAnsi="Arial" w:cs="Arial"/>
          <w:rtl/>
        </w:rPr>
        <w:t xml:space="preserve"> של האיגוד האמריקאי לאיכות</w:t>
      </w:r>
      <w:r w:rsidRPr="5136DE93">
        <w:rPr>
          <w:rFonts w:ascii="Arial" w:hAnsi="Arial" w:cs="Arial"/>
        </w:rPr>
        <w:t xml:space="preserve"> (ASQ), </w:t>
      </w:r>
      <w:r w:rsidRPr="5136DE93">
        <w:rPr>
          <w:rFonts w:ascii="Arial" w:hAnsi="Arial" w:cs="Arial"/>
          <w:rtl/>
        </w:rPr>
        <w:t>ניתוחים סטטיסטיים בתוכנת</w:t>
      </w:r>
      <w:r w:rsidRPr="5136DE93">
        <w:rPr>
          <w:rFonts w:ascii="Arial" w:hAnsi="Arial" w:cs="Arial"/>
        </w:rPr>
        <w:t xml:space="preserve"> JMP </w:t>
      </w:r>
      <w:r w:rsidRPr="5136DE93">
        <w:rPr>
          <w:rFonts w:ascii="Arial" w:hAnsi="Arial" w:cs="Arial"/>
          <w:rtl/>
        </w:rPr>
        <w:t>תכנון ניסויים בשיטת</w:t>
      </w:r>
      <w:r w:rsidRPr="5136DE93">
        <w:rPr>
          <w:rFonts w:ascii="Arial" w:hAnsi="Arial" w:cs="Arial"/>
        </w:rPr>
        <w:t xml:space="preserve"> DOE</w:t>
      </w:r>
      <w:r w:rsidR="0084524F">
        <w:rPr>
          <w:rFonts w:ascii="Arial" w:hAnsi="Arial" w:cs="Arial" w:hint="cs"/>
          <w:rtl/>
        </w:rPr>
        <w:t xml:space="preserve"> מדען נתונים </w:t>
      </w:r>
      <w:r w:rsidR="0084524F">
        <w:rPr>
          <w:rFonts w:ascii="Arial" w:hAnsi="Arial" w:cs="Arial"/>
        </w:rPr>
        <w:t>Data Science and Data A</w:t>
      </w:r>
      <w:bookmarkStart w:id="0" w:name="_GoBack"/>
      <w:bookmarkEnd w:id="0"/>
      <w:r w:rsidR="0084524F">
        <w:rPr>
          <w:rFonts w:ascii="Arial" w:hAnsi="Arial" w:cs="Arial"/>
        </w:rPr>
        <w:t>nalysis</w:t>
      </w:r>
    </w:p>
    <w:p w14:paraId="72AF288A" w14:textId="77777777" w:rsidR="00FE615A" w:rsidRPr="00FE615A" w:rsidRDefault="5136DE93" w:rsidP="5136DE93">
      <w:pPr>
        <w:spacing w:before="60" w:after="120"/>
        <w:jc w:val="both"/>
        <w:rPr>
          <w:rFonts w:ascii="Arial" w:hAnsi="Arial" w:cs="Arial"/>
          <w:b/>
          <w:bCs/>
          <w:u w:val="single"/>
        </w:rPr>
      </w:pPr>
      <w:r w:rsidRPr="5136DE93">
        <w:rPr>
          <w:rFonts w:ascii="Arial" w:hAnsi="Arial" w:cs="Arial"/>
          <w:b/>
          <w:bCs/>
          <w:u w:val="single"/>
          <w:rtl/>
        </w:rPr>
        <w:t>השכלה</w:t>
      </w:r>
      <w:r w:rsidRPr="5136DE93">
        <w:rPr>
          <w:rFonts w:ascii="Arial" w:hAnsi="Arial" w:cs="Arial"/>
          <w:b/>
          <w:bCs/>
          <w:u w:val="single"/>
        </w:rPr>
        <w:t xml:space="preserve"> </w:t>
      </w:r>
    </w:p>
    <w:p w14:paraId="5195DD63" w14:textId="77777777" w:rsidR="00FE615A" w:rsidRPr="00FE615A" w:rsidRDefault="1F0D28E3" w:rsidP="1F0D28E3">
      <w:pPr>
        <w:spacing w:after="60"/>
        <w:jc w:val="both"/>
        <w:rPr>
          <w:rFonts w:ascii="Arial" w:hAnsi="Arial" w:cs="Arial"/>
          <w:rtl/>
        </w:rPr>
      </w:pPr>
      <w:r w:rsidRPr="1F0D28E3">
        <w:rPr>
          <w:rFonts w:ascii="Arial" w:hAnsi="Arial" w:cs="Arial"/>
        </w:rPr>
        <w:t>2002</w:t>
      </w:r>
      <w:r w:rsidRPr="1F0D28E3">
        <w:rPr>
          <w:rFonts w:ascii="Arial" w:hAnsi="Arial" w:cs="Arial"/>
          <w:rtl/>
        </w:rPr>
        <w:t xml:space="preserve"> – </w:t>
      </w:r>
      <w:r w:rsidRPr="1F0D28E3">
        <w:rPr>
          <w:rFonts w:ascii="Arial" w:hAnsi="Arial" w:cs="Arial"/>
        </w:rPr>
        <w:t>M.Sc</w:t>
      </w:r>
      <w:r w:rsidRPr="1F0D28E3">
        <w:rPr>
          <w:rFonts w:ascii="Arial" w:hAnsi="Arial" w:cs="Arial"/>
          <w:rtl/>
        </w:rPr>
        <w:t>. הנדסת מכונות, פקולטה להנדסה אוניברסיטת תל אביב. התמחות בזרימה ומעבר חום.</w:t>
      </w:r>
    </w:p>
    <w:p w14:paraId="2990DFB5" w14:textId="77777777" w:rsidR="00FE615A" w:rsidRPr="00FE615A" w:rsidRDefault="1F0D28E3" w:rsidP="1F0D28E3">
      <w:pPr>
        <w:spacing w:after="60"/>
        <w:jc w:val="both"/>
        <w:rPr>
          <w:rFonts w:ascii="Arial" w:hAnsi="Arial" w:cs="Arial"/>
          <w:rtl/>
        </w:rPr>
      </w:pPr>
      <w:r w:rsidRPr="1F0D28E3">
        <w:rPr>
          <w:rFonts w:ascii="Arial" w:hAnsi="Arial" w:cs="Arial"/>
        </w:rPr>
        <w:t>1994</w:t>
      </w:r>
      <w:r w:rsidRPr="1F0D28E3">
        <w:rPr>
          <w:rFonts w:ascii="Arial" w:hAnsi="Arial" w:cs="Arial"/>
          <w:rtl/>
        </w:rPr>
        <w:t xml:space="preserve"> – </w:t>
      </w:r>
      <w:r w:rsidRPr="1F0D28E3">
        <w:rPr>
          <w:rFonts w:ascii="Arial" w:hAnsi="Arial" w:cs="Arial"/>
        </w:rPr>
        <w:t>B.Sc</w:t>
      </w:r>
      <w:r w:rsidRPr="1F0D28E3">
        <w:rPr>
          <w:rFonts w:ascii="Arial" w:hAnsi="Arial" w:cs="Arial"/>
          <w:rtl/>
        </w:rPr>
        <w:t>. הנדסת מכונות, פקולטה להנדסה אוניברסיטת תל אביב. התמחות בזרימה ומעבר חום.</w:t>
      </w:r>
    </w:p>
    <w:p w14:paraId="0C587782" w14:textId="118DCF93" w:rsidR="00FE615A" w:rsidRPr="00FE615A" w:rsidRDefault="1F0D28E3" w:rsidP="1F0D28E3">
      <w:pPr>
        <w:spacing w:before="120" w:after="120"/>
        <w:jc w:val="both"/>
        <w:rPr>
          <w:rFonts w:ascii="Arial" w:hAnsi="Arial" w:cs="Arial"/>
          <w:rtl/>
        </w:rPr>
      </w:pPr>
      <w:r w:rsidRPr="1F0D28E3">
        <w:rPr>
          <w:rFonts w:ascii="Arial" w:hAnsi="Arial" w:cs="Arial"/>
          <w:b/>
          <w:bCs/>
          <w:u w:val="single"/>
          <w:rtl/>
        </w:rPr>
        <w:t>סביבה טכנולוגית</w:t>
      </w:r>
      <w:r w:rsidRPr="1F0D28E3">
        <w:rPr>
          <w:rFonts w:ascii="Arial" w:hAnsi="Arial" w:cs="Arial"/>
          <w:rtl/>
        </w:rPr>
        <w:t>: שליטה ב</w:t>
      </w:r>
      <w:r w:rsidRPr="1F0D28E3">
        <w:rPr>
          <w:rFonts w:ascii="Arial" w:hAnsi="Arial" w:cs="Arial"/>
        </w:rPr>
        <w:t xml:space="preserve"> Python 3.6, </w:t>
      </w:r>
      <w:r w:rsidRPr="1F0D28E3">
        <w:rPr>
          <w:rFonts w:ascii="Arial" w:hAnsi="Arial" w:cs="Arial"/>
          <w:rtl/>
        </w:rPr>
        <w:t>שליטה מלאה בתוכנות אופיס, שליטה ב</w:t>
      </w:r>
      <w:r w:rsidRPr="1F0D28E3">
        <w:rPr>
          <w:rFonts w:ascii="Arial" w:hAnsi="Arial" w:cs="Arial"/>
        </w:rPr>
        <w:t xml:space="preserve"> MATLAB, </w:t>
      </w:r>
      <w:r w:rsidRPr="1F0D28E3">
        <w:rPr>
          <w:rFonts w:ascii="Arial" w:hAnsi="Arial" w:cs="Arial"/>
          <w:rtl/>
        </w:rPr>
        <w:t>שליטה בתוכנות סטטיסטיות</w:t>
      </w:r>
      <w:r w:rsidRPr="1F0D28E3">
        <w:rPr>
          <w:rFonts w:ascii="Arial" w:hAnsi="Arial" w:cs="Arial"/>
        </w:rPr>
        <w:t xml:space="preserve"> JMP, Weibull, </w:t>
      </w:r>
      <w:r w:rsidRPr="1F0D28E3">
        <w:rPr>
          <w:rFonts w:ascii="Arial" w:hAnsi="Arial" w:cs="Arial"/>
          <w:rtl/>
        </w:rPr>
        <w:t>הכרות עם תוכנות תלת-</w:t>
      </w:r>
      <w:proofErr w:type="spellStart"/>
      <w:r w:rsidRPr="1F0D28E3">
        <w:rPr>
          <w:rFonts w:ascii="Arial" w:hAnsi="Arial" w:cs="Arial"/>
          <w:rtl/>
        </w:rPr>
        <w:t>מימד</w:t>
      </w:r>
      <w:proofErr w:type="spellEnd"/>
      <w:r w:rsidRPr="1F0D28E3">
        <w:rPr>
          <w:rFonts w:ascii="Arial" w:hAnsi="Arial" w:cs="Arial"/>
        </w:rPr>
        <w:t xml:space="preserve">SolidWorks ,Pro-E </w:t>
      </w:r>
    </w:p>
    <w:p w14:paraId="2658B860" w14:textId="041AB084" w:rsidR="00625A54" w:rsidRDefault="1A0F4131" w:rsidP="1A0F4131">
      <w:pPr>
        <w:spacing w:before="120" w:after="120"/>
        <w:jc w:val="both"/>
        <w:rPr>
          <w:rFonts w:ascii="Arial" w:hAnsi="Arial" w:cs="Arial"/>
          <w:rtl/>
        </w:rPr>
      </w:pPr>
      <w:r w:rsidRPr="1A0F4131">
        <w:rPr>
          <w:rFonts w:ascii="Arial" w:hAnsi="Arial" w:cs="Arial"/>
          <w:b/>
          <w:bCs/>
          <w:u w:val="single"/>
          <w:rtl/>
        </w:rPr>
        <w:t>שפות</w:t>
      </w:r>
      <w:r w:rsidRPr="1A0F4131">
        <w:rPr>
          <w:rFonts w:ascii="Arial" w:hAnsi="Arial" w:cs="Arial"/>
          <w:rtl/>
        </w:rPr>
        <w:t xml:space="preserve">: אנגלית </w:t>
      </w:r>
      <w:proofErr w:type="spellStart"/>
      <w:r w:rsidRPr="1A0F4131">
        <w:rPr>
          <w:rFonts w:ascii="Arial" w:hAnsi="Arial" w:cs="Arial"/>
          <w:rtl/>
        </w:rPr>
        <w:t>מצויינת</w:t>
      </w:r>
      <w:proofErr w:type="spellEnd"/>
      <w:r w:rsidRPr="1A0F4131">
        <w:rPr>
          <w:rFonts w:ascii="Arial" w:hAnsi="Arial" w:cs="Arial"/>
          <w:rtl/>
        </w:rPr>
        <w:t xml:space="preserve"> ועברית ברמת שפת אם. </w:t>
      </w:r>
      <w:r w:rsidRPr="1A0F4131">
        <w:rPr>
          <w:rFonts w:ascii="Arial" w:hAnsi="Arial" w:cs="Arial"/>
          <w:b/>
          <w:bCs/>
          <w:u w:val="single"/>
          <w:rtl/>
        </w:rPr>
        <w:t>שירות צבאי</w:t>
      </w:r>
      <w:r w:rsidRPr="1A0F4131">
        <w:rPr>
          <w:rFonts w:ascii="Arial" w:hAnsi="Arial" w:cs="Arial"/>
          <w:rtl/>
        </w:rPr>
        <w:t>: שירות כעתודאי בחיל האוויר. שחרור בדרגת סרן</w:t>
      </w:r>
      <w:r w:rsidRPr="1A0F4131">
        <w:rPr>
          <w:rFonts w:ascii="Arial" w:hAnsi="Arial" w:cs="Arial"/>
        </w:rPr>
        <w:t>.</w:t>
      </w:r>
    </w:p>
    <w:sectPr w:rsidR="00625A54" w:rsidSect="00932F28">
      <w:headerReference w:type="default" r:id="rId9"/>
      <w:pgSz w:w="11906" w:h="16838"/>
      <w:pgMar w:top="720" w:right="720" w:bottom="720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2357C" w14:textId="77777777" w:rsidR="00DD183C" w:rsidRDefault="00DD183C">
      <w:r>
        <w:separator/>
      </w:r>
    </w:p>
  </w:endnote>
  <w:endnote w:type="continuationSeparator" w:id="0">
    <w:p w14:paraId="0D95A668" w14:textId="77777777" w:rsidR="00DD183C" w:rsidRDefault="00DD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BCCD1" w14:textId="77777777" w:rsidR="00DD183C" w:rsidRDefault="00DD183C">
      <w:r>
        <w:separator/>
      </w:r>
    </w:p>
  </w:footnote>
  <w:footnote w:type="continuationSeparator" w:id="0">
    <w:p w14:paraId="41052FB8" w14:textId="77777777" w:rsidR="00DD183C" w:rsidRDefault="00DD1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A809" w14:textId="77777777" w:rsidR="00AD03ED" w:rsidRDefault="00AD03ED">
    <w:pPr>
      <w:spacing w:line="360" w:lineRule="auto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940"/>
    <w:multiLevelType w:val="hybridMultilevel"/>
    <w:tmpl w:val="2C6EC5AA"/>
    <w:lvl w:ilvl="0" w:tplc="7C22805C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B554A3"/>
    <w:multiLevelType w:val="hybridMultilevel"/>
    <w:tmpl w:val="3426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12915"/>
    <w:multiLevelType w:val="hybridMultilevel"/>
    <w:tmpl w:val="A8B6FD02"/>
    <w:lvl w:ilvl="0" w:tplc="7C22805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73696"/>
    <w:multiLevelType w:val="hybridMultilevel"/>
    <w:tmpl w:val="94761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6571F5"/>
    <w:multiLevelType w:val="multilevel"/>
    <w:tmpl w:val="8BCC940E"/>
    <w:lvl w:ilvl="0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6E3E3A"/>
    <w:multiLevelType w:val="hybridMultilevel"/>
    <w:tmpl w:val="09B48EA0"/>
    <w:lvl w:ilvl="0" w:tplc="C4267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6541D"/>
    <w:multiLevelType w:val="hybridMultilevel"/>
    <w:tmpl w:val="B122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8399C"/>
    <w:multiLevelType w:val="hybridMultilevel"/>
    <w:tmpl w:val="C3A0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73C3C"/>
    <w:multiLevelType w:val="hybridMultilevel"/>
    <w:tmpl w:val="3790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36C87"/>
    <w:multiLevelType w:val="hybridMultilevel"/>
    <w:tmpl w:val="864A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E3BCD"/>
    <w:multiLevelType w:val="multilevel"/>
    <w:tmpl w:val="8BCC940E"/>
    <w:lvl w:ilvl="0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314B66"/>
    <w:multiLevelType w:val="hybridMultilevel"/>
    <w:tmpl w:val="4906F0B4"/>
    <w:lvl w:ilvl="0" w:tplc="762263E2">
      <w:start w:val="199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EA5F9B"/>
    <w:multiLevelType w:val="hybridMultilevel"/>
    <w:tmpl w:val="0624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874E9"/>
    <w:multiLevelType w:val="multilevel"/>
    <w:tmpl w:val="8BCC940E"/>
    <w:lvl w:ilvl="0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EC0552"/>
    <w:multiLevelType w:val="multilevel"/>
    <w:tmpl w:val="A672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3C2465E"/>
    <w:multiLevelType w:val="hybridMultilevel"/>
    <w:tmpl w:val="8CC49B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A6"/>
    <w:multiLevelType w:val="singleLevel"/>
    <w:tmpl w:val="FDB23B64"/>
    <w:lvl w:ilvl="0">
      <w:start w:val="1999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7">
    <w:nsid w:val="6B7074EC"/>
    <w:multiLevelType w:val="hybridMultilevel"/>
    <w:tmpl w:val="B872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D7A18"/>
    <w:multiLevelType w:val="hybridMultilevel"/>
    <w:tmpl w:val="5BC407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B6C56"/>
    <w:multiLevelType w:val="hybridMultilevel"/>
    <w:tmpl w:val="B79A2B72"/>
    <w:lvl w:ilvl="0" w:tplc="7C22805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5F1C3A"/>
    <w:multiLevelType w:val="hybridMultilevel"/>
    <w:tmpl w:val="142C268E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1">
    <w:nsid w:val="7CF47E61"/>
    <w:multiLevelType w:val="hybridMultilevel"/>
    <w:tmpl w:val="8BCC940E"/>
    <w:lvl w:ilvl="0" w:tplc="3A88CC0A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430359"/>
    <w:multiLevelType w:val="hybridMultilevel"/>
    <w:tmpl w:val="4BCA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1"/>
  </w:num>
  <w:num w:numId="5">
    <w:abstractNumId w:val="13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18"/>
  </w:num>
  <w:num w:numId="11">
    <w:abstractNumId w:val="19"/>
  </w:num>
  <w:num w:numId="12">
    <w:abstractNumId w:val="0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20"/>
  </w:num>
  <w:num w:numId="18">
    <w:abstractNumId w:val="8"/>
  </w:num>
  <w:num w:numId="19">
    <w:abstractNumId w:val="9"/>
  </w:num>
  <w:num w:numId="20">
    <w:abstractNumId w:val="17"/>
  </w:num>
  <w:num w:numId="21">
    <w:abstractNumId w:val="1"/>
  </w:num>
  <w:num w:numId="22">
    <w:abstractNumId w:val="12"/>
  </w:num>
  <w:num w:numId="23">
    <w:abstractNumId w:val="22"/>
  </w:num>
  <w:num w:numId="24">
    <w:abstractNumId w:val="12"/>
  </w:num>
  <w:num w:numId="25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ilad BenBassat">
    <w15:presenceInfo w15:providerId="Windows Live" w15:userId="f6f0e96214ef1f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DFB"/>
    <w:rsid w:val="0000263F"/>
    <w:rsid w:val="00006A4B"/>
    <w:rsid w:val="00012672"/>
    <w:rsid w:val="00012768"/>
    <w:rsid w:val="00016165"/>
    <w:rsid w:val="000201AA"/>
    <w:rsid w:val="00030B6A"/>
    <w:rsid w:val="00034A5D"/>
    <w:rsid w:val="00040142"/>
    <w:rsid w:val="00042725"/>
    <w:rsid w:val="00047744"/>
    <w:rsid w:val="00054E53"/>
    <w:rsid w:val="000601DC"/>
    <w:rsid w:val="0006251F"/>
    <w:rsid w:val="0006268A"/>
    <w:rsid w:val="0006328C"/>
    <w:rsid w:val="00064C6A"/>
    <w:rsid w:val="00074C1E"/>
    <w:rsid w:val="00076289"/>
    <w:rsid w:val="0007693A"/>
    <w:rsid w:val="00076F5A"/>
    <w:rsid w:val="000776D1"/>
    <w:rsid w:val="00081E54"/>
    <w:rsid w:val="00093667"/>
    <w:rsid w:val="00097395"/>
    <w:rsid w:val="000A2163"/>
    <w:rsid w:val="000A2342"/>
    <w:rsid w:val="000A3D03"/>
    <w:rsid w:val="000A54AA"/>
    <w:rsid w:val="000A5686"/>
    <w:rsid w:val="000A5C70"/>
    <w:rsid w:val="000A6882"/>
    <w:rsid w:val="000B3110"/>
    <w:rsid w:val="000B316D"/>
    <w:rsid w:val="000B592B"/>
    <w:rsid w:val="000B67E5"/>
    <w:rsid w:val="000C1045"/>
    <w:rsid w:val="000C23B1"/>
    <w:rsid w:val="000C4CD0"/>
    <w:rsid w:val="000C76CF"/>
    <w:rsid w:val="000D5544"/>
    <w:rsid w:val="000E6A43"/>
    <w:rsid w:val="000E7DB4"/>
    <w:rsid w:val="000F2154"/>
    <w:rsid w:val="000F6CA3"/>
    <w:rsid w:val="001019FA"/>
    <w:rsid w:val="00105968"/>
    <w:rsid w:val="00117279"/>
    <w:rsid w:val="00117A7F"/>
    <w:rsid w:val="00123FF0"/>
    <w:rsid w:val="001276BB"/>
    <w:rsid w:val="0013124D"/>
    <w:rsid w:val="00131981"/>
    <w:rsid w:val="00134EC8"/>
    <w:rsid w:val="001441C0"/>
    <w:rsid w:val="001455A4"/>
    <w:rsid w:val="0014628D"/>
    <w:rsid w:val="00157903"/>
    <w:rsid w:val="001633AB"/>
    <w:rsid w:val="00182B0D"/>
    <w:rsid w:val="00191935"/>
    <w:rsid w:val="00196EBF"/>
    <w:rsid w:val="001B477E"/>
    <w:rsid w:val="001C21EF"/>
    <w:rsid w:val="001C4AEB"/>
    <w:rsid w:val="001D6A11"/>
    <w:rsid w:val="001E109A"/>
    <w:rsid w:val="001E1F9E"/>
    <w:rsid w:val="001E5FC8"/>
    <w:rsid w:val="001F53F2"/>
    <w:rsid w:val="001F6E39"/>
    <w:rsid w:val="00201A34"/>
    <w:rsid w:val="00206241"/>
    <w:rsid w:val="00210EC1"/>
    <w:rsid w:val="002127A1"/>
    <w:rsid w:val="002171E9"/>
    <w:rsid w:val="00217909"/>
    <w:rsid w:val="0022289E"/>
    <w:rsid w:val="00225A13"/>
    <w:rsid w:val="00227251"/>
    <w:rsid w:val="00235766"/>
    <w:rsid w:val="00236938"/>
    <w:rsid w:val="0024179D"/>
    <w:rsid w:val="00241F7F"/>
    <w:rsid w:val="0024426A"/>
    <w:rsid w:val="00252C2E"/>
    <w:rsid w:val="0025516C"/>
    <w:rsid w:val="0025689B"/>
    <w:rsid w:val="00262A1D"/>
    <w:rsid w:val="00262AE1"/>
    <w:rsid w:val="002630AC"/>
    <w:rsid w:val="002669B7"/>
    <w:rsid w:val="0027294B"/>
    <w:rsid w:val="00274424"/>
    <w:rsid w:val="00275E38"/>
    <w:rsid w:val="00286257"/>
    <w:rsid w:val="002901A1"/>
    <w:rsid w:val="00292FA2"/>
    <w:rsid w:val="00295881"/>
    <w:rsid w:val="00296DF6"/>
    <w:rsid w:val="002A198E"/>
    <w:rsid w:val="002A2BDE"/>
    <w:rsid w:val="002A406E"/>
    <w:rsid w:val="002A6A58"/>
    <w:rsid w:val="002B1171"/>
    <w:rsid w:val="002B1CA9"/>
    <w:rsid w:val="002B5834"/>
    <w:rsid w:val="002C307A"/>
    <w:rsid w:val="002C36A1"/>
    <w:rsid w:val="002C6336"/>
    <w:rsid w:val="002D7438"/>
    <w:rsid w:val="002E027B"/>
    <w:rsid w:val="002E0D9B"/>
    <w:rsid w:val="00301775"/>
    <w:rsid w:val="00303B91"/>
    <w:rsid w:val="00321889"/>
    <w:rsid w:val="00321CC3"/>
    <w:rsid w:val="003402B4"/>
    <w:rsid w:val="003441FB"/>
    <w:rsid w:val="00351D6F"/>
    <w:rsid w:val="00351DB7"/>
    <w:rsid w:val="00354C78"/>
    <w:rsid w:val="00366B07"/>
    <w:rsid w:val="00371464"/>
    <w:rsid w:val="00372BF3"/>
    <w:rsid w:val="003753C8"/>
    <w:rsid w:val="00390507"/>
    <w:rsid w:val="003950C6"/>
    <w:rsid w:val="003A055D"/>
    <w:rsid w:val="003A4190"/>
    <w:rsid w:val="003A55A4"/>
    <w:rsid w:val="003B245C"/>
    <w:rsid w:val="003C0A63"/>
    <w:rsid w:val="003C0E2E"/>
    <w:rsid w:val="003C3587"/>
    <w:rsid w:val="003D0DE1"/>
    <w:rsid w:val="0040365B"/>
    <w:rsid w:val="0040368D"/>
    <w:rsid w:val="0040464D"/>
    <w:rsid w:val="00405BC1"/>
    <w:rsid w:val="004127ED"/>
    <w:rsid w:val="00414BA8"/>
    <w:rsid w:val="004218DF"/>
    <w:rsid w:val="0042315B"/>
    <w:rsid w:val="0042389F"/>
    <w:rsid w:val="00425C8E"/>
    <w:rsid w:val="00426D75"/>
    <w:rsid w:val="004336DD"/>
    <w:rsid w:val="00441E28"/>
    <w:rsid w:val="004629EA"/>
    <w:rsid w:val="004635A3"/>
    <w:rsid w:val="00465D1C"/>
    <w:rsid w:val="00477883"/>
    <w:rsid w:val="00477A4C"/>
    <w:rsid w:val="00484EF6"/>
    <w:rsid w:val="0048644C"/>
    <w:rsid w:val="0048661B"/>
    <w:rsid w:val="0049453B"/>
    <w:rsid w:val="00494F7C"/>
    <w:rsid w:val="004956EF"/>
    <w:rsid w:val="004A7718"/>
    <w:rsid w:val="004B5E50"/>
    <w:rsid w:val="004B6693"/>
    <w:rsid w:val="004B6CBE"/>
    <w:rsid w:val="004B6DC7"/>
    <w:rsid w:val="004B71F9"/>
    <w:rsid w:val="004C2B66"/>
    <w:rsid w:val="004C2E1C"/>
    <w:rsid w:val="004E1FB4"/>
    <w:rsid w:val="004E2469"/>
    <w:rsid w:val="004E2BDA"/>
    <w:rsid w:val="004E3004"/>
    <w:rsid w:val="00500EA7"/>
    <w:rsid w:val="00506104"/>
    <w:rsid w:val="0052339F"/>
    <w:rsid w:val="00532431"/>
    <w:rsid w:val="00544BE5"/>
    <w:rsid w:val="005466B0"/>
    <w:rsid w:val="005723D1"/>
    <w:rsid w:val="00573C89"/>
    <w:rsid w:val="0057497A"/>
    <w:rsid w:val="005749F2"/>
    <w:rsid w:val="005751B3"/>
    <w:rsid w:val="00575452"/>
    <w:rsid w:val="00575E9C"/>
    <w:rsid w:val="00583ED8"/>
    <w:rsid w:val="0059349F"/>
    <w:rsid w:val="00597B96"/>
    <w:rsid w:val="005D0EAE"/>
    <w:rsid w:val="005E7201"/>
    <w:rsid w:val="005E7613"/>
    <w:rsid w:val="005F6623"/>
    <w:rsid w:val="00600215"/>
    <w:rsid w:val="00625A54"/>
    <w:rsid w:val="00626E9F"/>
    <w:rsid w:val="00627FA0"/>
    <w:rsid w:val="00630295"/>
    <w:rsid w:val="0063474A"/>
    <w:rsid w:val="006356DA"/>
    <w:rsid w:val="00641C27"/>
    <w:rsid w:val="006429F2"/>
    <w:rsid w:val="00654449"/>
    <w:rsid w:val="006555A4"/>
    <w:rsid w:val="00685445"/>
    <w:rsid w:val="00692469"/>
    <w:rsid w:val="00693470"/>
    <w:rsid w:val="00693DC1"/>
    <w:rsid w:val="006A02BA"/>
    <w:rsid w:val="006A469D"/>
    <w:rsid w:val="006B1218"/>
    <w:rsid w:val="006B1BD0"/>
    <w:rsid w:val="006B3936"/>
    <w:rsid w:val="006C08BC"/>
    <w:rsid w:val="006C2B7C"/>
    <w:rsid w:val="006C30EF"/>
    <w:rsid w:val="006E04CE"/>
    <w:rsid w:val="006E2084"/>
    <w:rsid w:val="006E52E0"/>
    <w:rsid w:val="006E5E0A"/>
    <w:rsid w:val="006F22EE"/>
    <w:rsid w:val="00703C4A"/>
    <w:rsid w:val="00705E20"/>
    <w:rsid w:val="007116F7"/>
    <w:rsid w:val="00714368"/>
    <w:rsid w:val="00721153"/>
    <w:rsid w:val="00727151"/>
    <w:rsid w:val="00747DB9"/>
    <w:rsid w:val="00755885"/>
    <w:rsid w:val="0076788D"/>
    <w:rsid w:val="007726F4"/>
    <w:rsid w:val="00780BF7"/>
    <w:rsid w:val="00785D11"/>
    <w:rsid w:val="007A0628"/>
    <w:rsid w:val="007A20A8"/>
    <w:rsid w:val="007B10F2"/>
    <w:rsid w:val="007B3DFA"/>
    <w:rsid w:val="007B7429"/>
    <w:rsid w:val="007C57F6"/>
    <w:rsid w:val="007F4249"/>
    <w:rsid w:val="00802D47"/>
    <w:rsid w:val="008117F6"/>
    <w:rsid w:val="00814839"/>
    <w:rsid w:val="00815DE6"/>
    <w:rsid w:val="00817727"/>
    <w:rsid w:val="00823284"/>
    <w:rsid w:val="008270B0"/>
    <w:rsid w:val="00841030"/>
    <w:rsid w:val="0084524F"/>
    <w:rsid w:val="00846C2D"/>
    <w:rsid w:val="00855CFA"/>
    <w:rsid w:val="00857B0B"/>
    <w:rsid w:val="008635C9"/>
    <w:rsid w:val="00871711"/>
    <w:rsid w:val="00872B98"/>
    <w:rsid w:val="0088723F"/>
    <w:rsid w:val="00895CEA"/>
    <w:rsid w:val="008A2765"/>
    <w:rsid w:val="008B221A"/>
    <w:rsid w:val="008B4C94"/>
    <w:rsid w:val="008D411B"/>
    <w:rsid w:val="008D7969"/>
    <w:rsid w:val="008E59F3"/>
    <w:rsid w:val="008E62BE"/>
    <w:rsid w:val="008F4970"/>
    <w:rsid w:val="008F4D27"/>
    <w:rsid w:val="0090018F"/>
    <w:rsid w:val="009003D6"/>
    <w:rsid w:val="009009D4"/>
    <w:rsid w:val="00901996"/>
    <w:rsid w:val="00901F79"/>
    <w:rsid w:val="00904BA2"/>
    <w:rsid w:val="009170EA"/>
    <w:rsid w:val="0092005F"/>
    <w:rsid w:val="0092058D"/>
    <w:rsid w:val="009247A3"/>
    <w:rsid w:val="00931360"/>
    <w:rsid w:val="00932F28"/>
    <w:rsid w:val="009368AF"/>
    <w:rsid w:val="0094049E"/>
    <w:rsid w:val="00942BBC"/>
    <w:rsid w:val="00947D45"/>
    <w:rsid w:val="009601D5"/>
    <w:rsid w:val="00965373"/>
    <w:rsid w:val="0097045E"/>
    <w:rsid w:val="009756DB"/>
    <w:rsid w:val="00975D4B"/>
    <w:rsid w:val="00976196"/>
    <w:rsid w:val="0098053F"/>
    <w:rsid w:val="00980AD4"/>
    <w:rsid w:val="00980B04"/>
    <w:rsid w:val="00986027"/>
    <w:rsid w:val="00986B77"/>
    <w:rsid w:val="00992E3B"/>
    <w:rsid w:val="00997721"/>
    <w:rsid w:val="009A3EBA"/>
    <w:rsid w:val="009A6DDC"/>
    <w:rsid w:val="009B04C6"/>
    <w:rsid w:val="009C6D73"/>
    <w:rsid w:val="009D023D"/>
    <w:rsid w:val="009D580E"/>
    <w:rsid w:val="009E4E22"/>
    <w:rsid w:val="009F7C40"/>
    <w:rsid w:val="00A05D8E"/>
    <w:rsid w:val="00A100E5"/>
    <w:rsid w:val="00A17672"/>
    <w:rsid w:val="00A31307"/>
    <w:rsid w:val="00A3245F"/>
    <w:rsid w:val="00A35764"/>
    <w:rsid w:val="00A37DB3"/>
    <w:rsid w:val="00A4515D"/>
    <w:rsid w:val="00A4739E"/>
    <w:rsid w:val="00A50B87"/>
    <w:rsid w:val="00A54F0F"/>
    <w:rsid w:val="00A652F9"/>
    <w:rsid w:val="00A65655"/>
    <w:rsid w:val="00A72D2B"/>
    <w:rsid w:val="00A72F74"/>
    <w:rsid w:val="00A74846"/>
    <w:rsid w:val="00A83DAE"/>
    <w:rsid w:val="00A8416C"/>
    <w:rsid w:val="00A860A5"/>
    <w:rsid w:val="00A90B73"/>
    <w:rsid w:val="00A929EE"/>
    <w:rsid w:val="00AA0F10"/>
    <w:rsid w:val="00AB1209"/>
    <w:rsid w:val="00AB4D93"/>
    <w:rsid w:val="00AB4E88"/>
    <w:rsid w:val="00AC069C"/>
    <w:rsid w:val="00AC221C"/>
    <w:rsid w:val="00AC38CA"/>
    <w:rsid w:val="00AC7AED"/>
    <w:rsid w:val="00AD03ED"/>
    <w:rsid w:val="00AD4BB2"/>
    <w:rsid w:val="00AE72E5"/>
    <w:rsid w:val="00AF7BCC"/>
    <w:rsid w:val="00B034FA"/>
    <w:rsid w:val="00B10E44"/>
    <w:rsid w:val="00B11065"/>
    <w:rsid w:val="00B11A57"/>
    <w:rsid w:val="00B164CA"/>
    <w:rsid w:val="00B17C83"/>
    <w:rsid w:val="00B25449"/>
    <w:rsid w:val="00B26137"/>
    <w:rsid w:val="00B36693"/>
    <w:rsid w:val="00B41697"/>
    <w:rsid w:val="00B46982"/>
    <w:rsid w:val="00B61AAA"/>
    <w:rsid w:val="00B635D7"/>
    <w:rsid w:val="00B640DC"/>
    <w:rsid w:val="00B646B1"/>
    <w:rsid w:val="00B6568D"/>
    <w:rsid w:val="00B717F4"/>
    <w:rsid w:val="00B81E3D"/>
    <w:rsid w:val="00B81F31"/>
    <w:rsid w:val="00BB211C"/>
    <w:rsid w:val="00BB3FEA"/>
    <w:rsid w:val="00BB7BD7"/>
    <w:rsid w:val="00BD1343"/>
    <w:rsid w:val="00BE6130"/>
    <w:rsid w:val="00BF7AFA"/>
    <w:rsid w:val="00C02CC1"/>
    <w:rsid w:val="00C06CD9"/>
    <w:rsid w:val="00C06FF1"/>
    <w:rsid w:val="00C0799E"/>
    <w:rsid w:val="00C11BEF"/>
    <w:rsid w:val="00C14A87"/>
    <w:rsid w:val="00C330C2"/>
    <w:rsid w:val="00C54D75"/>
    <w:rsid w:val="00C64FDC"/>
    <w:rsid w:val="00C65085"/>
    <w:rsid w:val="00C66468"/>
    <w:rsid w:val="00C67FAD"/>
    <w:rsid w:val="00C72FAF"/>
    <w:rsid w:val="00C7442E"/>
    <w:rsid w:val="00C81AA0"/>
    <w:rsid w:val="00C9292F"/>
    <w:rsid w:val="00CA1006"/>
    <w:rsid w:val="00CA3D89"/>
    <w:rsid w:val="00CB4CDA"/>
    <w:rsid w:val="00CC1705"/>
    <w:rsid w:val="00CC4092"/>
    <w:rsid w:val="00CC718E"/>
    <w:rsid w:val="00CD17DE"/>
    <w:rsid w:val="00CD4C18"/>
    <w:rsid w:val="00CD5EC8"/>
    <w:rsid w:val="00CE0174"/>
    <w:rsid w:val="00CE26CD"/>
    <w:rsid w:val="00CE2A04"/>
    <w:rsid w:val="00CF0504"/>
    <w:rsid w:val="00CF5A42"/>
    <w:rsid w:val="00D04DBE"/>
    <w:rsid w:val="00D2055D"/>
    <w:rsid w:val="00D25F1D"/>
    <w:rsid w:val="00D27559"/>
    <w:rsid w:val="00D36D15"/>
    <w:rsid w:val="00D40A61"/>
    <w:rsid w:val="00D51D53"/>
    <w:rsid w:val="00D5290B"/>
    <w:rsid w:val="00D5599E"/>
    <w:rsid w:val="00D56CA7"/>
    <w:rsid w:val="00D606A3"/>
    <w:rsid w:val="00D631E7"/>
    <w:rsid w:val="00D72D59"/>
    <w:rsid w:val="00D82B0B"/>
    <w:rsid w:val="00D85B00"/>
    <w:rsid w:val="00D86954"/>
    <w:rsid w:val="00D904EE"/>
    <w:rsid w:val="00D90622"/>
    <w:rsid w:val="00DA732C"/>
    <w:rsid w:val="00DB2437"/>
    <w:rsid w:val="00DB4CA7"/>
    <w:rsid w:val="00DB6A17"/>
    <w:rsid w:val="00DB710A"/>
    <w:rsid w:val="00DC11A8"/>
    <w:rsid w:val="00DC60E7"/>
    <w:rsid w:val="00DD183C"/>
    <w:rsid w:val="00DD2DFB"/>
    <w:rsid w:val="00DD3413"/>
    <w:rsid w:val="00DD4980"/>
    <w:rsid w:val="00DE0E59"/>
    <w:rsid w:val="00DF1476"/>
    <w:rsid w:val="00DF4104"/>
    <w:rsid w:val="00E01F5C"/>
    <w:rsid w:val="00E20A8A"/>
    <w:rsid w:val="00E23865"/>
    <w:rsid w:val="00E257EA"/>
    <w:rsid w:val="00E3405C"/>
    <w:rsid w:val="00E349D5"/>
    <w:rsid w:val="00E43605"/>
    <w:rsid w:val="00E65E9D"/>
    <w:rsid w:val="00E675BA"/>
    <w:rsid w:val="00E75FAC"/>
    <w:rsid w:val="00E91148"/>
    <w:rsid w:val="00E91B72"/>
    <w:rsid w:val="00E97B30"/>
    <w:rsid w:val="00EA795C"/>
    <w:rsid w:val="00EA7A06"/>
    <w:rsid w:val="00EB3969"/>
    <w:rsid w:val="00EB74F0"/>
    <w:rsid w:val="00ED07F9"/>
    <w:rsid w:val="00ED0BE7"/>
    <w:rsid w:val="00ED3C1E"/>
    <w:rsid w:val="00ED7BC4"/>
    <w:rsid w:val="00EE3907"/>
    <w:rsid w:val="00EF0F8A"/>
    <w:rsid w:val="00F2067A"/>
    <w:rsid w:val="00F20E91"/>
    <w:rsid w:val="00F2311A"/>
    <w:rsid w:val="00F2613D"/>
    <w:rsid w:val="00F360BE"/>
    <w:rsid w:val="00F36164"/>
    <w:rsid w:val="00F36942"/>
    <w:rsid w:val="00F53052"/>
    <w:rsid w:val="00F64C5C"/>
    <w:rsid w:val="00F6670D"/>
    <w:rsid w:val="00F742A2"/>
    <w:rsid w:val="00F87C95"/>
    <w:rsid w:val="00F93D4D"/>
    <w:rsid w:val="00F965D5"/>
    <w:rsid w:val="00F97C0B"/>
    <w:rsid w:val="00FA25C0"/>
    <w:rsid w:val="00FA5C4A"/>
    <w:rsid w:val="00FA6A69"/>
    <w:rsid w:val="00FB5BA7"/>
    <w:rsid w:val="00FB7BA1"/>
    <w:rsid w:val="00FD08E9"/>
    <w:rsid w:val="00FD108E"/>
    <w:rsid w:val="00FE030A"/>
    <w:rsid w:val="00FE1320"/>
    <w:rsid w:val="00FE615A"/>
    <w:rsid w:val="00FF0212"/>
    <w:rsid w:val="1A0F4131"/>
    <w:rsid w:val="1F0D28E3"/>
    <w:rsid w:val="5136DE93"/>
    <w:rsid w:val="7AF3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B2E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pPr>
      <w:spacing w:line="360" w:lineRule="auto"/>
      <w:ind w:right="709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כותרת טקסט תו"/>
    <w:link w:val="a3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semiHidden/>
    <w:locked/>
    <w:rPr>
      <w:rFonts w:cs="Times New Roman"/>
      <w:sz w:val="20"/>
      <w:szCs w:val="20"/>
    </w:rPr>
  </w:style>
  <w:style w:type="paragraph" w:styleId="a9">
    <w:name w:val="Body Text"/>
    <w:basedOn w:val="a"/>
    <w:link w:val="aa"/>
    <w:pPr>
      <w:spacing w:before="120" w:line="360" w:lineRule="auto"/>
    </w:pPr>
  </w:style>
  <w:style w:type="character" w:customStyle="1" w:styleId="aa">
    <w:name w:val="גוף טקסט תו"/>
    <w:link w:val="a9"/>
    <w:semiHidden/>
    <w:locked/>
    <w:rPr>
      <w:rFonts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FE6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7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4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0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69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23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56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14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65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50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7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035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060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754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149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882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538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960955a9f57a4eb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7F9D-D139-48CE-8FC3-929C61A1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0</Words>
  <Characters>3053</Characters>
  <Application>Microsoft Office Word</Application>
  <DocSecurity>0</DocSecurity>
  <Lines>25</Lines>
  <Paragraphs>7</Paragraphs>
  <ScaleCrop>false</ScaleCrop>
  <Company>HP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שלמה</dc:creator>
  <cp:lastModifiedBy>owner</cp:lastModifiedBy>
  <cp:revision>14</cp:revision>
  <cp:lastPrinted>2009-01-02T07:09:00Z</cp:lastPrinted>
  <dcterms:created xsi:type="dcterms:W3CDTF">2015-03-29T18:37:00Z</dcterms:created>
  <dcterms:modified xsi:type="dcterms:W3CDTF">2018-11-15T04:31:00Z</dcterms:modified>
</cp:coreProperties>
</file>